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59" w:rsidRDefault="00281FF9" w:rsidP="004F507A">
      <w:pPr>
        <w:jc w:val="center"/>
      </w:pPr>
      <w:bookmarkStart w:id="0" w:name="_GoBack"/>
      <w:bookmarkEnd w:id="0"/>
      <w:r w:rsidRPr="00281FF9">
        <w:rPr>
          <w:noProof/>
        </w:rPr>
        <w:drawing>
          <wp:inline distT="0" distB="0" distL="0" distR="0">
            <wp:extent cx="1754091" cy="787179"/>
            <wp:effectExtent l="19050" t="0" r="0" b="0"/>
            <wp:docPr id="3" name="Picture 1" descr="C:\Users\Stacy\Pictures\CCR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Pictures\CCR logo2.png"/>
                    <pic:cNvPicPr>
                      <a:picLocks noChangeAspect="1" noChangeArrowheads="1"/>
                    </pic:cNvPicPr>
                  </pic:nvPicPr>
                  <pic:blipFill>
                    <a:blip r:embed="rId6" cstate="print"/>
                    <a:srcRect/>
                    <a:stretch>
                      <a:fillRect/>
                    </a:stretch>
                  </pic:blipFill>
                  <pic:spPr bwMode="auto">
                    <a:xfrm>
                      <a:off x="0" y="0"/>
                      <a:ext cx="1756993" cy="788481"/>
                    </a:xfrm>
                    <a:prstGeom prst="rect">
                      <a:avLst/>
                    </a:prstGeom>
                    <a:noFill/>
                    <a:ln w="9525">
                      <a:noFill/>
                      <a:miter lim="800000"/>
                      <a:headEnd/>
                      <a:tailEnd/>
                    </a:ln>
                  </pic:spPr>
                </pic:pic>
              </a:graphicData>
            </a:graphic>
          </wp:inline>
        </w:drawing>
      </w:r>
    </w:p>
    <w:p w:rsidR="004F507A" w:rsidRPr="004F507A" w:rsidRDefault="004F507A" w:rsidP="004F507A">
      <w:pPr>
        <w:spacing w:after="0"/>
        <w:jc w:val="center"/>
        <w:rPr>
          <w:b/>
        </w:rPr>
      </w:pPr>
      <w:r w:rsidRPr="004F507A">
        <w:rPr>
          <w:b/>
        </w:rPr>
        <w:t>Capital City Rowing</w:t>
      </w:r>
    </w:p>
    <w:p w:rsidR="004F507A" w:rsidRPr="004F507A" w:rsidRDefault="004F507A" w:rsidP="004F507A">
      <w:pPr>
        <w:spacing w:after="0"/>
        <w:jc w:val="center"/>
        <w:rPr>
          <w:b/>
        </w:rPr>
      </w:pPr>
      <w:r w:rsidRPr="004F507A">
        <w:rPr>
          <w:b/>
        </w:rPr>
        <w:t>Board of Directors</w:t>
      </w:r>
    </w:p>
    <w:p w:rsidR="004F507A" w:rsidRDefault="004F507A" w:rsidP="004F507A">
      <w:pPr>
        <w:spacing w:after="0"/>
        <w:jc w:val="center"/>
        <w:rPr>
          <w:b/>
        </w:rPr>
      </w:pPr>
      <w:r w:rsidRPr="004F507A">
        <w:rPr>
          <w:b/>
        </w:rPr>
        <w:t>Meeting Minutes</w:t>
      </w:r>
    </w:p>
    <w:p w:rsidR="004F507A" w:rsidRDefault="004F507A" w:rsidP="004F507A">
      <w:pPr>
        <w:spacing w:after="0"/>
        <w:rPr>
          <w:b/>
        </w:rPr>
      </w:pPr>
    </w:p>
    <w:p w:rsidR="004F507A" w:rsidRPr="005F6A05" w:rsidRDefault="004F507A" w:rsidP="004F507A">
      <w:pPr>
        <w:spacing w:after="0"/>
      </w:pPr>
      <w:r w:rsidRPr="005F6A05">
        <w:t xml:space="preserve">Date:  </w:t>
      </w:r>
      <w:r w:rsidR="00281FF9" w:rsidRPr="005F6A05">
        <w:t>March 6, 2018</w:t>
      </w:r>
    </w:p>
    <w:p w:rsidR="004F507A" w:rsidRPr="005F6A05" w:rsidRDefault="004F507A" w:rsidP="004F507A">
      <w:pPr>
        <w:spacing w:after="0"/>
      </w:pPr>
      <w:r w:rsidRPr="005F6A05">
        <w:t>Time Scheduled:  6:30 pm – 8:30 pm</w:t>
      </w:r>
    </w:p>
    <w:p w:rsidR="004F507A" w:rsidRPr="005F6A05" w:rsidRDefault="004F507A" w:rsidP="004F507A">
      <w:pPr>
        <w:spacing w:after="0"/>
        <w:rPr>
          <w:b/>
        </w:rPr>
      </w:pPr>
      <w:r w:rsidRPr="005F6A05">
        <w:t>Location:  Jenn</w:t>
      </w:r>
      <w:r w:rsidR="00DD5790" w:rsidRPr="005F6A05">
        <w:t>ifer</w:t>
      </w:r>
      <w:r w:rsidRPr="005F6A05">
        <w:t xml:space="preserve"> Womble’s Office</w:t>
      </w:r>
      <w:r w:rsidR="00DD5790" w:rsidRPr="005F6A05">
        <w:t xml:space="preserve"> 1350 Market Street, 2</w:t>
      </w:r>
      <w:r w:rsidR="00DD5790" w:rsidRPr="005F6A05">
        <w:rPr>
          <w:vertAlign w:val="superscript"/>
        </w:rPr>
        <w:t>nd</w:t>
      </w:r>
      <w:r w:rsidR="00DD5790" w:rsidRPr="005F6A05">
        <w:t xml:space="preserve"> Floor</w:t>
      </w:r>
    </w:p>
    <w:p w:rsidR="004F507A" w:rsidRPr="005F6A05" w:rsidRDefault="004F507A" w:rsidP="004F507A">
      <w:pPr>
        <w:spacing w:after="0"/>
        <w:rPr>
          <w:b/>
        </w:rPr>
      </w:pPr>
    </w:p>
    <w:p w:rsidR="004F507A" w:rsidRPr="005F6A05" w:rsidRDefault="004F507A" w:rsidP="004F507A">
      <w:pPr>
        <w:spacing w:after="0"/>
        <w:rPr>
          <w:b/>
          <w:u w:val="single"/>
        </w:rPr>
      </w:pPr>
      <w:r w:rsidRPr="005F6A05">
        <w:rPr>
          <w:b/>
          <w:u w:val="single"/>
        </w:rPr>
        <w:t>Attendees</w:t>
      </w:r>
    </w:p>
    <w:p w:rsidR="004F507A" w:rsidRPr="005F6A05" w:rsidRDefault="004F507A" w:rsidP="004F507A">
      <w:pPr>
        <w:spacing w:after="0"/>
        <w:rPr>
          <w:b/>
        </w:rPr>
      </w:pPr>
      <w:r w:rsidRPr="005F6A05">
        <w:rPr>
          <w:b/>
        </w:rPr>
        <w:t>Board Members Present:</w:t>
      </w:r>
    </w:p>
    <w:p w:rsidR="00281FF9" w:rsidRPr="005F6A05" w:rsidRDefault="00281FF9" w:rsidP="004F507A">
      <w:pPr>
        <w:spacing w:after="0"/>
      </w:pPr>
      <w:r w:rsidRPr="005F6A05">
        <w:rPr>
          <w:b/>
        </w:rPr>
        <w:tab/>
      </w:r>
      <w:r w:rsidRPr="005F6A05">
        <w:t>Jennie Bram</w:t>
      </w:r>
      <w:r w:rsidRPr="005F6A05">
        <w:tab/>
      </w:r>
      <w:r w:rsidRPr="005F6A05">
        <w:tab/>
      </w:r>
      <w:r w:rsidRPr="005F6A05">
        <w:tab/>
        <w:t>Carrie Stolp</w:t>
      </w:r>
    </w:p>
    <w:p w:rsidR="004F507A" w:rsidRPr="005F6A05" w:rsidRDefault="00281FF9" w:rsidP="004F507A">
      <w:pPr>
        <w:spacing w:after="0"/>
      </w:pPr>
      <w:r w:rsidRPr="005F6A05">
        <w:tab/>
        <w:t xml:space="preserve">Jennifer </w:t>
      </w:r>
      <w:proofErr w:type="spellStart"/>
      <w:r w:rsidRPr="005F6A05">
        <w:t>Portero</w:t>
      </w:r>
      <w:proofErr w:type="spellEnd"/>
      <w:r w:rsidRPr="005F6A05">
        <w:tab/>
      </w:r>
      <w:r w:rsidRPr="005F6A05">
        <w:tab/>
        <w:t>Gayle Carlton</w:t>
      </w:r>
    </w:p>
    <w:p w:rsidR="00281FF9" w:rsidRPr="005F6A05" w:rsidRDefault="00281FF9" w:rsidP="004F507A">
      <w:pPr>
        <w:spacing w:after="0"/>
      </w:pPr>
      <w:r w:rsidRPr="005F6A05">
        <w:tab/>
        <w:t xml:space="preserve">Cindy </w:t>
      </w:r>
      <w:proofErr w:type="spellStart"/>
      <w:r w:rsidRPr="005F6A05">
        <w:t>Hoogerheyde</w:t>
      </w:r>
      <w:proofErr w:type="spellEnd"/>
      <w:r w:rsidRPr="005F6A05">
        <w:tab/>
      </w:r>
      <w:r w:rsidRPr="005F6A05">
        <w:tab/>
        <w:t xml:space="preserve">Cherish </w:t>
      </w:r>
      <w:proofErr w:type="spellStart"/>
      <w:r w:rsidRPr="005F6A05">
        <w:t>Patino</w:t>
      </w:r>
      <w:proofErr w:type="spellEnd"/>
    </w:p>
    <w:p w:rsidR="00281FF9" w:rsidRPr="005F6A05" w:rsidRDefault="00281FF9" w:rsidP="00281FF9">
      <w:pPr>
        <w:spacing w:after="0"/>
        <w:ind w:firstLine="720"/>
      </w:pPr>
      <w:r w:rsidRPr="005F6A05">
        <w:t>Yvette Mignon</w:t>
      </w:r>
    </w:p>
    <w:p w:rsidR="00281FF9" w:rsidRPr="005F6A05" w:rsidRDefault="00281FF9" w:rsidP="00281FF9">
      <w:pPr>
        <w:spacing w:after="0"/>
        <w:ind w:firstLine="720"/>
        <w:rPr>
          <w:b/>
        </w:rPr>
      </w:pPr>
    </w:p>
    <w:p w:rsidR="004F507A" w:rsidRPr="005F6A05" w:rsidRDefault="004F507A" w:rsidP="004F507A">
      <w:pPr>
        <w:spacing w:after="0"/>
        <w:rPr>
          <w:b/>
        </w:rPr>
      </w:pPr>
      <w:r w:rsidRPr="005F6A05">
        <w:rPr>
          <w:b/>
        </w:rPr>
        <w:t>Board Members Absent:</w:t>
      </w:r>
    </w:p>
    <w:p w:rsidR="00281FF9" w:rsidRPr="005F6A05" w:rsidRDefault="00281FF9" w:rsidP="004F507A">
      <w:pPr>
        <w:spacing w:after="0"/>
      </w:pPr>
      <w:r w:rsidRPr="005F6A05">
        <w:rPr>
          <w:b/>
        </w:rPr>
        <w:tab/>
      </w:r>
      <w:r w:rsidRPr="005F6A05">
        <w:t>Jennifer Womble</w:t>
      </w:r>
      <w:r w:rsidRPr="005F6A05">
        <w:tab/>
      </w:r>
      <w:r w:rsidRPr="005F6A05">
        <w:tab/>
        <w:t>Kathy Bartlett</w:t>
      </w:r>
    </w:p>
    <w:p w:rsidR="00281FF9" w:rsidRPr="005F6A05" w:rsidRDefault="00281FF9" w:rsidP="004F507A">
      <w:pPr>
        <w:spacing w:after="0"/>
      </w:pPr>
      <w:r w:rsidRPr="005F6A05">
        <w:tab/>
        <w:t xml:space="preserve">Diana </w:t>
      </w:r>
      <w:proofErr w:type="spellStart"/>
      <w:r w:rsidRPr="005F6A05">
        <w:t>Oropallo</w:t>
      </w:r>
      <w:proofErr w:type="spellEnd"/>
      <w:r w:rsidRPr="005F6A05">
        <w:tab/>
      </w:r>
      <w:r w:rsidRPr="005F6A05">
        <w:tab/>
      </w:r>
      <w:r w:rsidRPr="005F6A05">
        <w:tab/>
        <w:t xml:space="preserve">Michael </w:t>
      </w:r>
      <w:proofErr w:type="spellStart"/>
      <w:r w:rsidRPr="005F6A05">
        <w:t>Haire</w:t>
      </w:r>
      <w:proofErr w:type="spellEnd"/>
    </w:p>
    <w:p w:rsidR="00281FF9" w:rsidRPr="005F6A05" w:rsidRDefault="00281FF9" w:rsidP="004F507A">
      <w:pPr>
        <w:spacing w:after="0"/>
      </w:pPr>
      <w:r w:rsidRPr="005F6A05">
        <w:tab/>
      </w:r>
    </w:p>
    <w:p w:rsidR="004F507A" w:rsidRPr="005F6A05" w:rsidRDefault="004F507A" w:rsidP="004F507A">
      <w:pPr>
        <w:spacing w:after="0"/>
        <w:rPr>
          <w:b/>
        </w:rPr>
      </w:pPr>
      <w:r w:rsidRPr="005F6A05">
        <w:rPr>
          <w:b/>
        </w:rPr>
        <w:t xml:space="preserve">Quorum </w:t>
      </w:r>
      <w:proofErr w:type="gramStart"/>
      <w:r w:rsidRPr="005F6A05">
        <w:rPr>
          <w:b/>
        </w:rPr>
        <w:t>Present  (</w:t>
      </w:r>
      <w:proofErr w:type="gramEnd"/>
      <w:r w:rsidRPr="005F6A05">
        <w:rPr>
          <w:b/>
        </w:rPr>
        <w:t xml:space="preserve">Yes/No):  </w:t>
      </w:r>
    </w:p>
    <w:p w:rsidR="00281FF9" w:rsidRPr="005F6A05" w:rsidRDefault="00281FF9" w:rsidP="004F507A">
      <w:pPr>
        <w:spacing w:after="0"/>
      </w:pPr>
      <w:r w:rsidRPr="005F6A05">
        <w:rPr>
          <w:b/>
        </w:rPr>
        <w:tab/>
      </w:r>
      <w:r w:rsidRPr="005F6A05">
        <w:t>Yes</w:t>
      </w:r>
    </w:p>
    <w:p w:rsidR="004F507A" w:rsidRPr="005F6A05" w:rsidRDefault="004F507A" w:rsidP="004F507A">
      <w:pPr>
        <w:spacing w:after="0"/>
        <w:rPr>
          <w:b/>
        </w:rPr>
      </w:pPr>
    </w:p>
    <w:p w:rsidR="004F507A" w:rsidRPr="005F6A05" w:rsidRDefault="004F507A" w:rsidP="004F507A">
      <w:pPr>
        <w:spacing w:after="0"/>
        <w:rPr>
          <w:b/>
        </w:rPr>
      </w:pPr>
      <w:r w:rsidRPr="005F6A05">
        <w:rPr>
          <w:b/>
        </w:rPr>
        <w:t>Coaches Present:</w:t>
      </w:r>
    </w:p>
    <w:p w:rsidR="00281FF9" w:rsidRPr="005F6A05" w:rsidRDefault="00281FF9" w:rsidP="004F507A">
      <w:pPr>
        <w:spacing w:after="0"/>
      </w:pPr>
      <w:r w:rsidRPr="005F6A05">
        <w:rPr>
          <w:b/>
        </w:rPr>
        <w:tab/>
      </w:r>
      <w:r w:rsidRPr="005F6A05">
        <w:t>JM Francis</w:t>
      </w:r>
      <w:r w:rsidRPr="005F6A05">
        <w:tab/>
      </w:r>
      <w:r w:rsidRPr="005F6A05">
        <w:tab/>
      </w:r>
      <w:r w:rsidRPr="005F6A05">
        <w:tab/>
        <w:t xml:space="preserve">Brett </w:t>
      </w:r>
      <w:proofErr w:type="spellStart"/>
      <w:r w:rsidRPr="005F6A05">
        <w:t>Tillotson</w:t>
      </w:r>
      <w:proofErr w:type="spellEnd"/>
    </w:p>
    <w:p w:rsidR="00281FF9" w:rsidRPr="005F6A05" w:rsidRDefault="00281FF9" w:rsidP="004F507A">
      <w:pPr>
        <w:spacing w:after="0"/>
      </w:pPr>
      <w:r w:rsidRPr="005F6A05">
        <w:tab/>
        <w:t>Danny Shapiro</w:t>
      </w:r>
      <w:r w:rsidRPr="005F6A05">
        <w:tab/>
      </w:r>
      <w:r w:rsidRPr="005F6A05">
        <w:tab/>
      </w:r>
      <w:r w:rsidRPr="005F6A05">
        <w:tab/>
        <w:t>Taylor Jones</w:t>
      </w:r>
    </w:p>
    <w:p w:rsidR="00281FF9" w:rsidRPr="005F6A05" w:rsidRDefault="00281FF9" w:rsidP="004F507A">
      <w:pPr>
        <w:spacing w:after="0"/>
      </w:pPr>
    </w:p>
    <w:p w:rsidR="00281FF9" w:rsidRPr="005F6A05" w:rsidRDefault="00281FF9" w:rsidP="004F507A">
      <w:pPr>
        <w:spacing w:after="0"/>
        <w:rPr>
          <w:b/>
        </w:rPr>
      </w:pPr>
      <w:r w:rsidRPr="005F6A05">
        <w:rPr>
          <w:b/>
        </w:rPr>
        <w:t>Captains Present:</w:t>
      </w:r>
    </w:p>
    <w:p w:rsidR="00281FF9" w:rsidRPr="005F6A05" w:rsidRDefault="00281FF9" w:rsidP="004F507A">
      <w:pPr>
        <w:spacing w:after="0"/>
      </w:pPr>
      <w:r w:rsidRPr="005F6A05">
        <w:rPr>
          <w:b/>
        </w:rPr>
        <w:tab/>
      </w:r>
      <w:r w:rsidRPr="005F6A05">
        <w:t xml:space="preserve">Alexandra </w:t>
      </w:r>
      <w:proofErr w:type="spellStart"/>
      <w:r w:rsidRPr="005F6A05">
        <w:t>Oropallo</w:t>
      </w:r>
      <w:proofErr w:type="spellEnd"/>
    </w:p>
    <w:p w:rsidR="00281FF9" w:rsidRPr="005F6A05" w:rsidRDefault="00281FF9" w:rsidP="004F507A">
      <w:pPr>
        <w:spacing w:after="0"/>
      </w:pPr>
      <w:r w:rsidRPr="005F6A05">
        <w:tab/>
        <w:t>Laura Reeves</w:t>
      </w:r>
    </w:p>
    <w:p w:rsidR="00281FF9" w:rsidRPr="005F6A05" w:rsidRDefault="00281FF9" w:rsidP="004F507A">
      <w:pPr>
        <w:spacing w:after="0"/>
      </w:pPr>
      <w:r w:rsidRPr="005F6A05">
        <w:tab/>
        <w:t>Mason Lea</w:t>
      </w:r>
    </w:p>
    <w:p w:rsidR="00281FF9" w:rsidRPr="005F6A05" w:rsidRDefault="00281FF9" w:rsidP="004F507A">
      <w:pPr>
        <w:spacing w:after="0"/>
        <w:rPr>
          <w:b/>
        </w:rPr>
      </w:pPr>
    </w:p>
    <w:p w:rsidR="00281FF9" w:rsidRPr="005F6A05" w:rsidRDefault="00281FF9" w:rsidP="004F507A">
      <w:pPr>
        <w:spacing w:after="0"/>
        <w:rPr>
          <w:b/>
        </w:rPr>
      </w:pPr>
      <w:r w:rsidRPr="005F6A05">
        <w:rPr>
          <w:b/>
        </w:rPr>
        <w:t>Guests Present:</w:t>
      </w:r>
    </w:p>
    <w:p w:rsidR="00281FF9" w:rsidRPr="005F6A05" w:rsidRDefault="00281FF9" w:rsidP="004F507A">
      <w:pPr>
        <w:spacing w:after="0"/>
      </w:pPr>
      <w:r w:rsidRPr="005F6A05">
        <w:rPr>
          <w:b/>
        </w:rPr>
        <w:tab/>
      </w:r>
      <w:r w:rsidRPr="005F6A05">
        <w:t>Kerri Bryan</w:t>
      </w:r>
    </w:p>
    <w:p w:rsidR="00281FF9" w:rsidRPr="005F6A05" w:rsidRDefault="00281FF9" w:rsidP="004F507A">
      <w:pPr>
        <w:spacing w:after="0"/>
      </w:pPr>
      <w:r w:rsidRPr="005F6A05">
        <w:tab/>
        <w:t xml:space="preserve">Kristine </w:t>
      </w:r>
      <w:proofErr w:type="spellStart"/>
      <w:r w:rsidRPr="005F6A05">
        <w:t>Kissell</w:t>
      </w:r>
      <w:proofErr w:type="spellEnd"/>
    </w:p>
    <w:p w:rsidR="00281FF9" w:rsidRPr="005F6A05" w:rsidRDefault="00281FF9" w:rsidP="004F507A">
      <w:pPr>
        <w:spacing w:after="0"/>
        <w:rPr>
          <w:b/>
        </w:rPr>
      </w:pPr>
      <w:r w:rsidRPr="005F6A05">
        <w:rPr>
          <w:b/>
        </w:rPr>
        <w:tab/>
      </w:r>
    </w:p>
    <w:p w:rsidR="004F507A" w:rsidRPr="005F6A05" w:rsidRDefault="004F507A" w:rsidP="004F507A">
      <w:pPr>
        <w:spacing w:after="0"/>
        <w:rPr>
          <w:b/>
        </w:rPr>
      </w:pPr>
    </w:p>
    <w:p w:rsidR="00F235BC" w:rsidRDefault="00F235BC" w:rsidP="004F507A">
      <w:pPr>
        <w:spacing w:after="0"/>
        <w:rPr>
          <w:b/>
        </w:rPr>
      </w:pPr>
    </w:p>
    <w:p w:rsidR="004F507A" w:rsidRPr="005F6A05" w:rsidRDefault="004F507A" w:rsidP="004F507A">
      <w:pPr>
        <w:spacing w:after="0"/>
        <w:rPr>
          <w:b/>
        </w:rPr>
      </w:pPr>
      <w:r w:rsidRPr="005F6A05">
        <w:rPr>
          <w:b/>
        </w:rPr>
        <w:lastRenderedPageBreak/>
        <w:t>Call to Order:</w:t>
      </w:r>
    </w:p>
    <w:p w:rsidR="00281FF9" w:rsidRPr="005F6A05" w:rsidRDefault="00281FF9" w:rsidP="004F507A">
      <w:pPr>
        <w:spacing w:after="0"/>
      </w:pPr>
      <w:r w:rsidRPr="005F6A05">
        <w:rPr>
          <w:b/>
        </w:rPr>
        <w:tab/>
      </w:r>
      <w:r w:rsidRPr="005F6A05">
        <w:t>6:34 pm</w:t>
      </w:r>
    </w:p>
    <w:p w:rsidR="004F507A" w:rsidRPr="005F6A05" w:rsidRDefault="004F507A" w:rsidP="004F507A">
      <w:pPr>
        <w:spacing w:after="0"/>
        <w:rPr>
          <w:b/>
        </w:rPr>
      </w:pPr>
    </w:p>
    <w:p w:rsidR="004F507A" w:rsidRPr="005F6A05" w:rsidRDefault="004F507A" w:rsidP="004F507A">
      <w:pPr>
        <w:spacing w:after="0"/>
        <w:rPr>
          <w:b/>
        </w:rPr>
      </w:pPr>
      <w:r w:rsidRPr="005F6A05">
        <w:rPr>
          <w:b/>
        </w:rPr>
        <w:t>Agenda Items</w:t>
      </w:r>
    </w:p>
    <w:p w:rsidR="009E12B8" w:rsidRPr="005F6A05" w:rsidRDefault="00281FF9" w:rsidP="00C80BDA">
      <w:pPr>
        <w:pStyle w:val="ListParagraph"/>
        <w:numPr>
          <w:ilvl w:val="0"/>
          <w:numId w:val="1"/>
        </w:numPr>
        <w:spacing w:after="0"/>
        <w:rPr>
          <w:b/>
        </w:rPr>
      </w:pPr>
      <w:r w:rsidRPr="005F6A05">
        <w:rPr>
          <w:b/>
        </w:rPr>
        <w:t>Review of February meeting minutes</w:t>
      </w:r>
      <w:r w:rsidR="009E12B8" w:rsidRPr="005F6A05">
        <w:rPr>
          <w:b/>
        </w:rPr>
        <w:t xml:space="preserve">:  Motion made by Jennifer </w:t>
      </w:r>
      <w:proofErr w:type="spellStart"/>
      <w:r w:rsidR="009E12B8" w:rsidRPr="005F6A05">
        <w:rPr>
          <w:b/>
        </w:rPr>
        <w:t>Portero</w:t>
      </w:r>
      <w:proofErr w:type="spellEnd"/>
      <w:r w:rsidR="009E12B8" w:rsidRPr="005F6A05">
        <w:rPr>
          <w:b/>
        </w:rPr>
        <w:t xml:space="preserve"> to approve minutes as read, seconded by Cindy </w:t>
      </w:r>
      <w:proofErr w:type="spellStart"/>
      <w:r w:rsidR="009E12B8" w:rsidRPr="005F6A05">
        <w:rPr>
          <w:b/>
        </w:rPr>
        <w:t>Hoogerheyde</w:t>
      </w:r>
      <w:proofErr w:type="spellEnd"/>
      <w:r w:rsidR="009E12B8" w:rsidRPr="005F6A05">
        <w:rPr>
          <w:b/>
        </w:rPr>
        <w:t xml:space="preserve">.  Motion passed.  </w:t>
      </w:r>
    </w:p>
    <w:p w:rsidR="00C80BDA" w:rsidRPr="005F6A05" w:rsidRDefault="009E12B8" w:rsidP="009E12B8">
      <w:pPr>
        <w:spacing w:after="0"/>
        <w:rPr>
          <w:b/>
        </w:rPr>
      </w:pPr>
      <w:r w:rsidRPr="005F6A05">
        <w:rPr>
          <w:b/>
        </w:rPr>
        <w:t xml:space="preserve">  </w:t>
      </w:r>
    </w:p>
    <w:p w:rsidR="00C80BDA" w:rsidRPr="005F6A05" w:rsidRDefault="00C80BDA" w:rsidP="00C80BDA">
      <w:pPr>
        <w:pStyle w:val="ListParagraph"/>
        <w:numPr>
          <w:ilvl w:val="0"/>
          <w:numId w:val="1"/>
        </w:numPr>
        <w:spacing w:after="0"/>
        <w:rPr>
          <w:b/>
        </w:rPr>
      </w:pPr>
      <w:r w:rsidRPr="005F6A05">
        <w:rPr>
          <w:b/>
        </w:rPr>
        <w:t>President’s Report</w:t>
      </w:r>
      <w:r w:rsidR="00B00BC7" w:rsidRPr="005F6A05">
        <w:rPr>
          <w:b/>
        </w:rPr>
        <w:t xml:space="preserve"> – Carrie Stolp</w:t>
      </w:r>
    </w:p>
    <w:p w:rsidR="00C80BDA" w:rsidRPr="005F6A05" w:rsidRDefault="009E12B8" w:rsidP="00C80BDA">
      <w:pPr>
        <w:pStyle w:val="ListParagraph"/>
        <w:numPr>
          <w:ilvl w:val="1"/>
          <w:numId w:val="1"/>
        </w:numPr>
        <w:spacing w:after="0"/>
      </w:pPr>
      <w:r w:rsidRPr="005F6A05">
        <w:t xml:space="preserve">2018-2019 Board Vote:  46 families voted in favor of the slate. Slate of officers passes.  Will continue to invite new board members to attend meeting as well as send new members minutes of the meetings.  </w:t>
      </w:r>
    </w:p>
    <w:p w:rsidR="00C80BDA" w:rsidRPr="005F6A05" w:rsidRDefault="009E12B8" w:rsidP="00C80BDA">
      <w:pPr>
        <w:pStyle w:val="ListParagraph"/>
        <w:numPr>
          <w:ilvl w:val="1"/>
          <w:numId w:val="1"/>
        </w:numPr>
        <w:spacing w:after="0"/>
      </w:pPr>
      <w:proofErr w:type="spellStart"/>
      <w:r w:rsidRPr="005F6A05">
        <w:t>MagLab</w:t>
      </w:r>
      <w:proofErr w:type="spellEnd"/>
      <w:r w:rsidRPr="005F6A05">
        <w:t xml:space="preserve"> Recruiting Event Recap:  Went well, more girls than boys showed interest, Rowers did a great job helping, </w:t>
      </w:r>
      <w:proofErr w:type="gramStart"/>
      <w:r w:rsidRPr="005F6A05">
        <w:t>we</w:t>
      </w:r>
      <w:proofErr w:type="gramEnd"/>
      <w:r w:rsidRPr="005F6A05">
        <w:t xml:space="preserve"> had more participation from parents this year, many spectators showed interest, hopefully back next year.</w:t>
      </w:r>
    </w:p>
    <w:p w:rsidR="00B00BC7" w:rsidRPr="005F6A05" w:rsidRDefault="009E12B8" w:rsidP="00C80BDA">
      <w:pPr>
        <w:pStyle w:val="ListParagraph"/>
        <w:numPr>
          <w:ilvl w:val="1"/>
          <w:numId w:val="1"/>
        </w:numPr>
        <w:spacing w:after="0"/>
      </w:pPr>
      <w:r w:rsidRPr="005F6A05">
        <w:t xml:space="preserve">Collegiate Rowing Celebration:  This event is our version of signing day.  Junior parents will plan and host the event.  </w:t>
      </w:r>
      <w:r w:rsidR="00B00BC7" w:rsidRPr="005F6A05">
        <w:t xml:space="preserve">Coaches need to find a date – anytime after states.  Will invite news crew.  </w:t>
      </w:r>
    </w:p>
    <w:p w:rsidR="009E12B8" w:rsidRPr="005F6A05" w:rsidRDefault="00B00BC7" w:rsidP="00C80BDA">
      <w:pPr>
        <w:pStyle w:val="ListParagraph"/>
        <w:numPr>
          <w:ilvl w:val="1"/>
          <w:numId w:val="1"/>
        </w:numPr>
        <w:spacing w:after="0"/>
      </w:pPr>
      <w:r w:rsidRPr="005F6A05">
        <w:t xml:space="preserve">Parent Meeting:  Attendance was not as large as would have liked.  Majority were middle school and novice parents.  </w:t>
      </w:r>
      <w:r w:rsidR="009E12B8" w:rsidRPr="005F6A05">
        <w:t xml:space="preserve"> </w:t>
      </w:r>
      <w:r w:rsidRPr="005F6A05">
        <w:t>They did ask many questions.</w:t>
      </w:r>
    </w:p>
    <w:p w:rsidR="00B00BC7" w:rsidRPr="005F6A05" w:rsidRDefault="00B00BC7" w:rsidP="00B00BC7">
      <w:pPr>
        <w:spacing w:after="0"/>
        <w:rPr>
          <w:b/>
        </w:rPr>
      </w:pPr>
    </w:p>
    <w:p w:rsidR="00B00BC7" w:rsidRPr="005F6A05" w:rsidRDefault="00C80BDA" w:rsidP="00B00BC7">
      <w:pPr>
        <w:pStyle w:val="ListParagraph"/>
        <w:numPr>
          <w:ilvl w:val="0"/>
          <w:numId w:val="1"/>
        </w:numPr>
        <w:spacing w:after="0"/>
        <w:rPr>
          <w:b/>
        </w:rPr>
      </w:pPr>
      <w:r w:rsidRPr="005F6A05">
        <w:rPr>
          <w:b/>
        </w:rPr>
        <w:t>Treasurer’s Report</w:t>
      </w:r>
      <w:r w:rsidR="00B00BC7" w:rsidRPr="005F6A05">
        <w:rPr>
          <w:b/>
        </w:rPr>
        <w:t xml:space="preserve"> – Jennifer Womble (not present but provided report</w:t>
      </w:r>
      <w:r w:rsidR="0001504E" w:rsidRPr="005F6A05">
        <w:rPr>
          <w:b/>
        </w:rPr>
        <w:t>/attached</w:t>
      </w:r>
      <w:r w:rsidR="00B00BC7" w:rsidRPr="005F6A05">
        <w:rPr>
          <w:b/>
        </w:rPr>
        <w:t>)</w:t>
      </w:r>
    </w:p>
    <w:p w:rsidR="00E770B4" w:rsidRPr="005F6A05" w:rsidRDefault="00E770B4" w:rsidP="00E770B4">
      <w:pPr>
        <w:pStyle w:val="ListParagraph"/>
        <w:numPr>
          <w:ilvl w:val="1"/>
          <w:numId w:val="1"/>
        </w:numPr>
      </w:pPr>
      <w:r w:rsidRPr="005F6A05">
        <w:rPr>
          <w:b/>
          <w:u w:val="single"/>
        </w:rPr>
        <w:t xml:space="preserve"> Team Unify: </w:t>
      </w:r>
      <w:r w:rsidRPr="005F6A05">
        <w:t>Current Accounts:  81 with 22 bi</w:t>
      </w:r>
      <w:r w:rsidR="00F235BC">
        <w:t>lled middle school competitive.</w:t>
      </w:r>
      <w:r w:rsidRPr="005F6A05">
        <w:t xml:space="preserve"> We bill on a 30 day cycle—due on 1</w:t>
      </w:r>
      <w:r w:rsidRPr="005F6A05">
        <w:rPr>
          <w:vertAlign w:val="superscript"/>
        </w:rPr>
        <w:t>st</w:t>
      </w:r>
      <w:r w:rsidRPr="005F6A05">
        <w:t xml:space="preserve"> and late fee issued after the last day of the month if the </w:t>
      </w:r>
      <w:proofErr w:type="gramStart"/>
      <w:r w:rsidRPr="005F6A05">
        <w:t>full  payment</w:t>
      </w:r>
      <w:proofErr w:type="gramEnd"/>
      <w:r w:rsidRPr="005F6A05">
        <w:t xml:space="preserve"> is not made. Late fees are posted automatically by the system at $10 per month.</w:t>
      </w:r>
      <w:r w:rsidR="00F235BC">
        <w:t xml:space="preserve"> </w:t>
      </w:r>
      <w:r w:rsidRPr="005F6A05">
        <w:t xml:space="preserve">Need clear communication from coaches and VP admin when the status changes on a rower for billing—the date they quit is the date we end the billing for each rower. </w:t>
      </w:r>
    </w:p>
    <w:p w:rsidR="00E770B4" w:rsidRPr="005F6A05" w:rsidRDefault="00E770B4" w:rsidP="00E770B4">
      <w:pPr>
        <w:pStyle w:val="ListParagraph"/>
        <w:numPr>
          <w:ilvl w:val="1"/>
          <w:numId w:val="1"/>
        </w:numPr>
      </w:pPr>
      <w:r w:rsidRPr="005F6A05">
        <w:t>Anyone who loses their park pass and has a new one issued will be billed $20. Diana reports those to Jenn</w:t>
      </w:r>
      <w:r w:rsidR="005F6A05">
        <w:t>ifer Womble</w:t>
      </w:r>
      <w:r w:rsidRPr="005F6A05">
        <w:t xml:space="preserve"> for billing purposes.</w:t>
      </w:r>
    </w:p>
    <w:p w:rsidR="00F235BC" w:rsidRDefault="00E770B4" w:rsidP="00F235BC">
      <w:pPr>
        <w:pStyle w:val="ListParagraph"/>
        <w:numPr>
          <w:ilvl w:val="1"/>
          <w:numId w:val="1"/>
        </w:numPr>
      </w:pPr>
      <w:r w:rsidRPr="005F6A05">
        <w:t>Tracie and Diana have been connected to Liz to set up camp registration.  Kathy has been connected with Liz to set up donor button/donation site</w:t>
      </w:r>
    </w:p>
    <w:p w:rsidR="00E770B4" w:rsidRPr="005F6A05" w:rsidRDefault="00E770B4" w:rsidP="00F235BC">
      <w:pPr>
        <w:pStyle w:val="ListParagraph"/>
        <w:numPr>
          <w:ilvl w:val="1"/>
          <w:numId w:val="1"/>
        </w:numPr>
      </w:pPr>
      <w:proofErr w:type="spellStart"/>
      <w:r w:rsidRPr="00F235BC">
        <w:rPr>
          <w:b/>
          <w:u w:val="single"/>
        </w:rPr>
        <w:t>SunBiz</w:t>
      </w:r>
      <w:proofErr w:type="spellEnd"/>
      <w:r w:rsidRPr="00F235BC">
        <w:rPr>
          <w:b/>
          <w:u w:val="single"/>
        </w:rPr>
        <w:t xml:space="preserve"> Account:  </w:t>
      </w:r>
      <w:r w:rsidRPr="005F6A05">
        <w:t xml:space="preserve">Our annual Department of State report has been updated on our </w:t>
      </w:r>
      <w:proofErr w:type="spellStart"/>
      <w:r w:rsidRPr="005F6A05">
        <w:t>SunBiz</w:t>
      </w:r>
      <w:proofErr w:type="spellEnd"/>
      <w:r w:rsidRPr="005F6A05">
        <w:t xml:space="preserve"> account to maintain non-profit status with the state of Florida.  Our address has been updated as well as current officers for contact. Document N51064</w:t>
      </w:r>
    </w:p>
    <w:p w:rsidR="00F235BC" w:rsidRDefault="00E770B4" w:rsidP="00F235BC">
      <w:pPr>
        <w:pStyle w:val="ListParagraph"/>
        <w:numPr>
          <w:ilvl w:val="1"/>
          <w:numId w:val="1"/>
        </w:numPr>
      </w:pPr>
      <w:r w:rsidRPr="005F6A05">
        <w:rPr>
          <w:b/>
          <w:u w:val="single"/>
        </w:rPr>
        <w:t xml:space="preserve">Tax Exempt Status:  </w:t>
      </w:r>
      <w:r w:rsidRPr="005F6A05">
        <w:t>Our five-year renewal of our DR14 with the Department of Revenue has been completed and we qualify again for tax exempt status.  The certificate should arrive via US mail by Wednesday 3/7 to our mailbox and it will be copied and scanned to everyone for continued use. It will be good for five more years.</w:t>
      </w:r>
    </w:p>
    <w:p w:rsidR="00A939D5" w:rsidRPr="005F6A05" w:rsidRDefault="00A939D5" w:rsidP="00F235BC">
      <w:pPr>
        <w:pStyle w:val="ListParagraph"/>
        <w:numPr>
          <w:ilvl w:val="1"/>
          <w:numId w:val="1"/>
        </w:numPr>
      </w:pPr>
      <w:r w:rsidRPr="00F235BC">
        <w:rPr>
          <w:b/>
          <w:u w:val="single"/>
        </w:rPr>
        <w:t xml:space="preserve">Capital City Bank:  </w:t>
      </w:r>
    </w:p>
    <w:p w:rsidR="006C552F" w:rsidRPr="005F6A05" w:rsidRDefault="00A939D5" w:rsidP="006C552F">
      <w:pPr>
        <w:spacing w:after="0"/>
        <w:ind w:left="1440"/>
      </w:pPr>
      <w:r w:rsidRPr="005F6A05">
        <w:t xml:space="preserve">Our address has been finally updated and debit cards issued to: Carrie Stolp, Jennifer Womble, Diana </w:t>
      </w:r>
      <w:proofErr w:type="spellStart"/>
      <w:r w:rsidRPr="005F6A05">
        <w:t>Oropallo</w:t>
      </w:r>
      <w:proofErr w:type="spellEnd"/>
      <w:r w:rsidRPr="005F6A05">
        <w:t xml:space="preserve"> and Jennifer </w:t>
      </w:r>
      <w:proofErr w:type="spellStart"/>
      <w:r w:rsidRPr="005F6A05">
        <w:t>Portero</w:t>
      </w:r>
      <w:proofErr w:type="spellEnd"/>
      <w:r w:rsidRPr="005F6A05">
        <w:t xml:space="preserve"> with the updated address. New checks </w:t>
      </w:r>
      <w:r w:rsidRPr="005F6A05">
        <w:lastRenderedPageBreak/>
        <w:t>are now ordered with our new mailing address that work</w:t>
      </w:r>
      <w:r w:rsidR="006C552F" w:rsidRPr="005F6A05">
        <w:t>s</w:t>
      </w:r>
      <w:r w:rsidRPr="005F6A05">
        <w:t xml:space="preserve"> with the </w:t>
      </w:r>
      <w:proofErr w:type="spellStart"/>
      <w:r w:rsidRPr="005F6A05">
        <w:t>Quickbooks</w:t>
      </w:r>
      <w:proofErr w:type="spellEnd"/>
      <w:r w:rsidRPr="005F6A05">
        <w:t xml:space="preserve"> program.</w:t>
      </w:r>
    </w:p>
    <w:p w:rsidR="00A939D5" w:rsidRPr="005F6A05" w:rsidRDefault="00A939D5" w:rsidP="006C552F">
      <w:pPr>
        <w:pStyle w:val="ListParagraph"/>
        <w:numPr>
          <w:ilvl w:val="1"/>
          <w:numId w:val="1"/>
        </w:numPr>
        <w:rPr>
          <w:b/>
          <w:u w:val="single"/>
        </w:rPr>
      </w:pPr>
      <w:r w:rsidRPr="005F6A05">
        <w:rPr>
          <w:b/>
          <w:u w:val="single"/>
        </w:rPr>
        <w:t>CCR Budget Meeting</w:t>
      </w:r>
    </w:p>
    <w:p w:rsidR="00A939D5" w:rsidRPr="005F6A05" w:rsidRDefault="00A939D5" w:rsidP="00A939D5">
      <w:pPr>
        <w:pStyle w:val="ListParagraph"/>
        <w:ind w:firstLine="720"/>
      </w:pPr>
      <w:r w:rsidRPr="005F6A05">
        <w:t>Thursday March 22</w:t>
      </w:r>
      <w:r w:rsidRPr="005F6A05">
        <w:rPr>
          <w:vertAlign w:val="superscript"/>
        </w:rPr>
        <w:t>nd</w:t>
      </w:r>
      <w:r w:rsidRPr="005F6A05">
        <w:t xml:space="preserve"> 6pm at Jenn’s Office</w:t>
      </w:r>
    </w:p>
    <w:p w:rsidR="00A939D5" w:rsidRPr="005F6A05" w:rsidRDefault="00A939D5" w:rsidP="00A939D5">
      <w:pPr>
        <w:shd w:val="clear" w:color="auto" w:fill="FFFFFF"/>
        <w:spacing w:after="0" w:line="240" w:lineRule="auto"/>
        <w:ind w:left="1440"/>
        <w:rPr>
          <w:rFonts w:eastAsia="Times New Roman" w:cs="Calibri"/>
          <w:color w:val="222222"/>
        </w:rPr>
      </w:pPr>
    </w:p>
    <w:p w:rsidR="0001504E" w:rsidRPr="005F6A05" w:rsidRDefault="0001504E" w:rsidP="00AD1642">
      <w:pPr>
        <w:pStyle w:val="ListParagraph"/>
        <w:rPr>
          <w:b/>
        </w:rPr>
      </w:pPr>
    </w:p>
    <w:p w:rsidR="0001504E" w:rsidRPr="005F6A05" w:rsidRDefault="0001504E" w:rsidP="0001504E">
      <w:pPr>
        <w:pStyle w:val="ListParagraph"/>
        <w:numPr>
          <w:ilvl w:val="0"/>
          <w:numId w:val="1"/>
        </w:numPr>
      </w:pPr>
      <w:r w:rsidRPr="005F6A05">
        <w:t xml:space="preserve">VP Admin Report – Diana </w:t>
      </w:r>
      <w:proofErr w:type="spellStart"/>
      <w:r w:rsidRPr="005F6A05">
        <w:t>Oropallo</w:t>
      </w:r>
      <w:proofErr w:type="spellEnd"/>
      <w:r w:rsidRPr="005F6A05">
        <w:t xml:space="preserve"> (not present but provided report/attached)</w:t>
      </w:r>
    </w:p>
    <w:p w:rsidR="00E9233A" w:rsidRPr="005F6A05" w:rsidRDefault="00E9233A" w:rsidP="00E9233A">
      <w:pPr>
        <w:pStyle w:val="ListParagraph"/>
        <w:numPr>
          <w:ilvl w:val="1"/>
          <w:numId w:val="1"/>
        </w:numPr>
        <w:autoSpaceDE w:val="0"/>
        <w:autoSpaceDN w:val="0"/>
        <w:adjustRightInd w:val="0"/>
        <w:spacing w:after="0" w:line="240" w:lineRule="auto"/>
        <w:rPr>
          <w:rFonts w:cs="TT163t00"/>
          <w:color w:val="000000"/>
        </w:rPr>
      </w:pPr>
      <w:r w:rsidRPr="005F6A05">
        <w:rPr>
          <w:rFonts w:cs="TT22At00"/>
        </w:rPr>
        <w:t>Program Updates- MS</w:t>
      </w:r>
      <w:r w:rsidRPr="005F6A05">
        <w:rPr>
          <w:rFonts w:cs="TT22At00"/>
          <w:color w:val="365F92"/>
        </w:rPr>
        <w:t xml:space="preserve"> </w:t>
      </w:r>
      <w:r w:rsidRPr="005F6A05">
        <w:rPr>
          <w:rFonts w:cs="TT163t00"/>
          <w:color w:val="000000"/>
        </w:rPr>
        <w:t xml:space="preserve">Competitive: Presently, we have 22 middle school students registered </w:t>
      </w:r>
      <w:r w:rsidRPr="005F6A05">
        <w:rPr>
          <w:rFonts w:cs="TT160t00"/>
          <w:color w:val="000000"/>
        </w:rPr>
        <w:t>for</w:t>
      </w:r>
      <w:r w:rsidR="00B36813" w:rsidRPr="005F6A05">
        <w:rPr>
          <w:rFonts w:cs="TT160t00"/>
          <w:color w:val="000000"/>
        </w:rPr>
        <w:t xml:space="preserve"> t</w:t>
      </w:r>
      <w:r w:rsidRPr="005F6A05">
        <w:rPr>
          <w:rFonts w:cs="TT160t00"/>
          <w:color w:val="000000"/>
        </w:rPr>
        <w:t>he Spring Competitive Program.</w:t>
      </w:r>
      <w:r w:rsidR="00B36813" w:rsidRPr="005F6A05">
        <w:rPr>
          <w:rFonts w:cs="TT160t00"/>
          <w:color w:val="000000"/>
        </w:rPr>
        <w:t xml:space="preserve"> </w:t>
      </w:r>
      <w:r w:rsidRPr="005F6A05">
        <w:rPr>
          <w:rFonts w:cs="TT163t00"/>
          <w:color w:val="000000"/>
        </w:rPr>
        <w:t>Women’s Varsity: 2 new rowers as of the end of February.</w:t>
      </w:r>
    </w:p>
    <w:p w:rsidR="00B36813" w:rsidRPr="005F6A05" w:rsidRDefault="00E9233A" w:rsidP="00E9233A">
      <w:pPr>
        <w:pStyle w:val="ListParagraph"/>
        <w:numPr>
          <w:ilvl w:val="1"/>
          <w:numId w:val="1"/>
        </w:numPr>
        <w:autoSpaceDE w:val="0"/>
        <w:autoSpaceDN w:val="0"/>
        <w:adjustRightInd w:val="0"/>
        <w:spacing w:after="0" w:line="240" w:lineRule="auto"/>
        <w:rPr>
          <w:rFonts w:cs="TT160t00"/>
          <w:color w:val="000000"/>
        </w:rPr>
      </w:pPr>
      <w:r w:rsidRPr="005F6A05">
        <w:rPr>
          <w:rFonts w:cs="TT22At00"/>
        </w:rPr>
        <w:t>Curriculum Fairs at High Schools</w:t>
      </w:r>
      <w:r w:rsidR="00B36813" w:rsidRPr="005F6A05">
        <w:rPr>
          <w:rFonts w:cs="TT22At00"/>
          <w:color w:val="365F92"/>
        </w:rPr>
        <w:t xml:space="preserve"> - </w:t>
      </w:r>
      <w:r w:rsidRPr="005F6A05">
        <w:rPr>
          <w:rFonts w:cs="TT160t00"/>
          <w:color w:val="000000"/>
        </w:rPr>
        <w:t>Thank you to Tracie Parker, Carrie Stolp and Jennie Bram for heading up the curriculum</w:t>
      </w:r>
      <w:r w:rsidR="00B36813" w:rsidRPr="005F6A05">
        <w:rPr>
          <w:rFonts w:cs="TT160t00"/>
          <w:color w:val="000000"/>
        </w:rPr>
        <w:t xml:space="preserve"> </w:t>
      </w:r>
      <w:r w:rsidRPr="005F6A05">
        <w:rPr>
          <w:rFonts w:cs="TT160t00"/>
          <w:color w:val="000000"/>
        </w:rPr>
        <w:t>fairs at your rower’s school. Updates provided by parent liaison that staffed the event:</w:t>
      </w:r>
      <w:r w:rsidR="00B36813" w:rsidRPr="005F6A05">
        <w:rPr>
          <w:rFonts w:cs="TT160t00"/>
          <w:color w:val="000000"/>
        </w:rPr>
        <w:t xml:space="preserve"> </w:t>
      </w:r>
    </w:p>
    <w:p w:rsidR="00E9233A" w:rsidRPr="005F6A05" w:rsidRDefault="00E9233A" w:rsidP="00B36813">
      <w:pPr>
        <w:pStyle w:val="ListParagraph"/>
        <w:numPr>
          <w:ilvl w:val="2"/>
          <w:numId w:val="1"/>
        </w:numPr>
        <w:autoSpaceDE w:val="0"/>
        <w:autoSpaceDN w:val="0"/>
        <w:adjustRightInd w:val="0"/>
        <w:spacing w:after="0" w:line="240" w:lineRule="auto"/>
        <w:rPr>
          <w:rFonts w:cs="TT160t00"/>
          <w:color w:val="000000"/>
        </w:rPr>
      </w:pPr>
      <w:r w:rsidRPr="005F6A05">
        <w:rPr>
          <w:rFonts w:cs="TT10Ft00"/>
          <w:color w:val="000000"/>
        </w:rPr>
        <w:t xml:space="preserve"> </w:t>
      </w:r>
      <w:r w:rsidRPr="005F6A05">
        <w:rPr>
          <w:rFonts w:cs="TT160t00"/>
          <w:color w:val="000000"/>
        </w:rPr>
        <w:t>Leon : Tracie Parker</w:t>
      </w:r>
    </w:p>
    <w:p w:rsidR="00E9233A" w:rsidRPr="005F6A05" w:rsidRDefault="00B36813" w:rsidP="00B36813">
      <w:pPr>
        <w:autoSpaceDE w:val="0"/>
        <w:autoSpaceDN w:val="0"/>
        <w:adjustRightInd w:val="0"/>
        <w:spacing w:after="0" w:line="240" w:lineRule="auto"/>
        <w:ind w:left="1260" w:firstLine="720"/>
        <w:rPr>
          <w:rFonts w:cs="TT160t00"/>
          <w:color w:val="000000"/>
        </w:rPr>
      </w:pPr>
      <w:r w:rsidRPr="005F6A05">
        <w:rPr>
          <w:rFonts w:cs="TT160t00"/>
          <w:color w:val="000000"/>
        </w:rPr>
        <w:t xml:space="preserve">    </w:t>
      </w:r>
      <w:r w:rsidR="00E9233A" w:rsidRPr="005F6A05">
        <w:rPr>
          <w:rFonts w:cs="TT160t00"/>
          <w:color w:val="000000"/>
        </w:rPr>
        <w:t>Chiles: Carrie Stolp</w:t>
      </w:r>
    </w:p>
    <w:p w:rsidR="00E9233A" w:rsidRPr="005F6A05" w:rsidRDefault="00E9233A" w:rsidP="00B36813">
      <w:pPr>
        <w:autoSpaceDE w:val="0"/>
        <w:autoSpaceDN w:val="0"/>
        <w:adjustRightInd w:val="0"/>
        <w:spacing w:after="0" w:line="240" w:lineRule="auto"/>
        <w:ind w:left="1440" w:firstLine="720"/>
        <w:rPr>
          <w:rFonts w:cs="TT160t00"/>
          <w:color w:val="000000"/>
        </w:rPr>
      </w:pPr>
      <w:r w:rsidRPr="005F6A05">
        <w:rPr>
          <w:rFonts w:cs="TT10Ft00"/>
          <w:color w:val="000000"/>
        </w:rPr>
        <w:t xml:space="preserve"> </w:t>
      </w:r>
      <w:r w:rsidRPr="005F6A05">
        <w:rPr>
          <w:rFonts w:cs="TT160t00"/>
          <w:color w:val="000000"/>
        </w:rPr>
        <w:t>Lincoln: Jennie Bram</w:t>
      </w:r>
    </w:p>
    <w:p w:rsidR="00E9233A" w:rsidRPr="005F6A05" w:rsidRDefault="00E9233A" w:rsidP="00E9233A">
      <w:pPr>
        <w:pStyle w:val="ListParagraph"/>
        <w:numPr>
          <w:ilvl w:val="1"/>
          <w:numId w:val="1"/>
        </w:numPr>
        <w:autoSpaceDE w:val="0"/>
        <w:autoSpaceDN w:val="0"/>
        <w:adjustRightInd w:val="0"/>
        <w:spacing w:after="0" w:line="240" w:lineRule="auto"/>
        <w:rPr>
          <w:rFonts w:cs="TT160t00"/>
          <w:color w:val="000000"/>
        </w:rPr>
      </w:pPr>
      <w:r w:rsidRPr="005F6A05">
        <w:rPr>
          <w:rFonts w:cs="TT22At00"/>
        </w:rPr>
        <w:t>Long Skinny Boat Camp (LSBC)</w:t>
      </w:r>
      <w:r w:rsidR="00B36813" w:rsidRPr="005F6A05">
        <w:rPr>
          <w:rFonts w:cs="TT22At00"/>
          <w:color w:val="365F92"/>
        </w:rPr>
        <w:t xml:space="preserve"> - </w:t>
      </w:r>
      <w:r w:rsidRPr="005F6A05">
        <w:rPr>
          <w:rFonts w:cs="TT10Ft00"/>
          <w:color w:val="000000"/>
        </w:rPr>
        <w:t xml:space="preserve"> </w:t>
      </w:r>
      <w:r w:rsidRPr="005F6A05">
        <w:rPr>
          <w:rFonts w:cs="TT163t00"/>
          <w:color w:val="000000"/>
        </w:rPr>
        <w:t>Dates:</w:t>
      </w:r>
      <w:r w:rsidR="00B36813" w:rsidRPr="005F6A05">
        <w:rPr>
          <w:rFonts w:cs="TT163t00"/>
          <w:color w:val="000000"/>
        </w:rPr>
        <w:t xml:space="preserve"> </w:t>
      </w:r>
      <w:r w:rsidRPr="005F6A05">
        <w:rPr>
          <w:rFonts w:cs="TT10Ft00"/>
          <w:color w:val="000000"/>
        </w:rPr>
        <w:t xml:space="preserve"> </w:t>
      </w:r>
      <w:r w:rsidRPr="005F6A05">
        <w:rPr>
          <w:rFonts w:cs="TT160t00"/>
          <w:color w:val="000000"/>
        </w:rPr>
        <w:t>July 23 – 27, 2018</w:t>
      </w:r>
      <w:r w:rsidR="00B36813" w:rsidRPr="005F6A05">
        <w:rPr>
          <w:rFonts w:cs="TT160t00"/>
          <w:color w:val="000000"/>
        </w:rPr>
        <w:t>,</w:t>
      </w:r>
      <w:r w:rsidRPr="005F6A05">
        <w:rPr>
          <w:rFonts w:cs="TT10Ft00"/>
          <w:color w:val="000000"/>
        </w:rPr>
        <w:t xml:space="preserve"> </w:t>
      </w:r>
      <w:r w:rsidRPr="005F6A05">
        <w:rPr>
          <w:rFonts w:cs="TT160t00"/>
          <w:color w:val="000000"/>
        </w:rPr>
        <w:t>July 30 - August 3, 2018</w:t>
      </w:r>
      <w:r w:rsidR="00C64B20" w:rsidRPr="005F6A05">
        <w:rPr>
          <w:rFonts w:cs="TT160t00"/>
          <w:color w:val="000000"/>
        </w:rPr>
        <w:t xml:space="preserve"> (Dates have been reserved with </w:t>
      </w:r>
      <w:proofErr w:type="spellStart"/>
      <w:r w:rsidR="00C64B20" w:rsidRPr="005F6A05">
        <w:rPr>
          <w:rFonts w:cs="TT160t00"/>
          <w:color w:val="000000"/>
        </w:rPr>
        <w:t>Maclay</w:t>
      </w:r>
      <w:proofErr w:type="spellEnd"/>
      <w:r w:rsidR="005F6A05">
        <w:rPr>
          <w:rFonts w:cs="TT160t00"/>
          <w:color w:val="000000"/>
        </w:rPr>
        <w:t xml:space="preserve"> Gardens</w:t>
      </w:r>
      <w:r w:rsidR="00C64B20" w:rsidRPr="005F6A05">
        <w:rPr>
          <w:rFonts w:cs="TT160t00"/>
          <w:color w:val="000000"/>
        </w:rPr>
        <w:t>)</w:t>
      </w:r>
    </w:p>
    <w:p w:rsidR="00E9233A" w:rsidRPr="005F6A05" w:rsidRDefault="00E9233A" w:rsidP="00B36813">
      <w:pPr>
        <w:pStyle w:val="ListParagraph"/>
        <w:numPr>
          <w:ilvl w:val="0"/>
          <w:numId w:val="10"/>
        </w:numPr>
        <w:autoSpaceDE w:val="0"/>
        <w:autoSpaceDN w:val="0"/>
        <w:adjustRightInd w:val="0"/>
        <w:spacing w:after="0" w:line="240" w:lineRule="auto"/>
        <w:rPr>
          <w:rFonts w:cs="TT160t00"/>
          <w:color w:val="000000"/>
        </w:rPr>
      </w:pPr>
      <w:r w:rsidRPr="005F6A05">
        <w:rPr>
          <w:rFonts w:cs="TT163t00"/>
          <w:color w:val="000000"/>
        </w:rPr>
        <w:t>Advertising</w:t>
      </w:r>
      <w:r w:rsidR="00B36813" w:rsidRPr="005F6A05">
        <w:rPr>
          <w:rFonts w:cs="TT163t00"/>
          <w:color w:val="000000"/>
        </w:rPr>
        <w:t xml:space="preserve">- </w:t>
      </w:r>
      <w:r w:rsidRPr="005F6A05">
        <w:rPr>
          <w:rFonts w:cs="TT160t00"/>
          <w:color w:val="000000"/>
        </w:rPr>
        <w:t>Placed in Tallahassee Democrat’s Summer Camp Flyer. Photo submitted of 2017</w:t>
      </w:r>
      <w:r w:rsidR="00B36813" w:rsidRPr="005F6A05">
        <w:rPr>
          <w:rFonts w:cs="TT160t00"/>
          <w:color w:val="000000"/>
        </w:rPr>
        <w:t xml:space="preserve">, </w:t>
      </w:r>
      <w:r w:rsidRPr="005F6A05">
        <w:rPr>
          <w:rFonts w:cs="TT160t00"/>
          <w:color w:val="000000"/>
        </w:rPr>
        <w:t>WV8+ was used in ½ page spread, which should generate more</w:t>
      </w:r>
      <w:r w:rsidR="00B36813" w:rsidRPr="005F6A05">
        <w:rPr>
          <w:rFonts w:cs="TT160t00"/>
          <w:color w:val="000000"/>
        </w:rPr>
        <w:t xml:space="preserve"> </w:t>
      </w:r>
      <w:r w:rsidRPr="005F6A05">
        <w:rPr>
          <w:rFonts w:cs="TT160t00"/>
          <w:color w:val="000000"/>
        </w:rPr>
        <w:t>attention/interest in CCR.</w:t>
      </w:r>
    </w:p>
    <w:p w:rsidR="00B36813" w:rsidRPr="005F6A05" w:rsidRDefault="00E9233A" w:rsidP="00E9233A">
      <w:pPr>
        <w:pStyle w:val="ListParagraph"/>
        <w:numPr>
          <w:ilvl w:val="0"/>
          <w:numId w:val="10"/>
        </w:numPr>
        <w:autoSpaceDE w:val="0"/>
        <w:autoSpaceDN w:val="0"/>
        <w:adjustRightInd w:val="0"/>
        <w:spacing w:after="0" w:line="240" w:lineRule="auto"/>
        <w:rPr>
          <w:rFonts w:cs="TT160t00"/>
          <w:color w:val="000000"/>
        </w:rPr>
      </w:pPr>
      <w:r w:rsidRPr="005F6A05">
        <w:rPr>
          <w:rFonts w:cs="TT160t00"/>
          <w:color w:val="000000"/>
        </w:rPr>
        <w:t>Camp information has been added to the CCR website and states that</w:t>
      </w:r>
      <w:r w:rsidR="00B36813" w:rsidRPr="005F6A05">
        <w:rPr>
          <w:rFonts w:cs="TT160t00"/>
          <w:color w:val="000000"/>
        </w:rPr>
        <w:t xml:space="preserve"> </w:t>
      </w:r>
      <w:r w:rsidRPr="005F6A05">
        <w:rPr>
          <w:rFonts w:cs="TT160t00"/>
          <w:color w:val="000000"/>
        </w:rPr>
        <w:t>registration will open May 1, 2018 since the registration portal is not currently</w:t>
      </w:r>
      <w:r w:rsidR="00B36813" w:rsidRPr="005F6A05">
        <w:rPr>
          <w:rFonts w:cs="TT160t00"/>
          <w:color w:val="000000"/>
        </w:rPr>
        <w:t xml:space="preserve"> </w:t>
      </w:r>
      <w:r w:rsidRPr="005F6A05">
        <w:rPr>
          <w:rFonts w:cs="TT160t00"/>
          <w:color w:val="000000"/>
        </w:rPr>
        <w:t>set-up for LSBC.</w:t>
      </w:r>
      <w:r w:rsidR="00B36813" w:rsidRPr="005F6A05">
        <w:rPr>
          <w:rFonts w:cs="TT160t00"/>
          <w:color w:val="000000"/>
        </w:rPr>
        <w:t xml:space="preserve"> </w:t>
      </w:r>
    </w:p>
    <w:p w:rsidR="00E9233A" w:rsidRPr="005F6A05" w:rsidRDefault="00E9233A" w:rsidP="00E9233A">
      <w:pPr>
        <w:pStyle w:val="ListParagraph"/>
        <w:numPr>
          <w:ilvl w:val="0"/>
          <w:numId w:val="10"/>
        </w:numPr>
        <w:autoSpaceDE w:val="0"/>
        <w:autoSpaceDN w:val="0"/>
        <w:adjustRightInd w:val="0"/>
        <w:spacing w:after="0" w:line="240" w:lineRule="auto"/>
        <w:rPr>
          <w:rFonts w:cs="TT160t00"/>
          <w:color w:val="000000"/>
        </w:rPr>
      </w:pPr>
      <w:r w:rsidRPr="005F6A05">
        <w:rPr>
          <w:rFonts w:cs="TT160t00"/>
          <w:color w:val="000000"/>
        </w:rPr>
        <w:t>Once the registration process is set up on the website, emails will be sent out to</w:t>
      </w:r>
      <w:r w:rsidR="00B36813" w:rsidRPr="005F6A05">
        <w:rPr>
          <w:rFonts w:cs="TT160t00"/>
          <w:color w:val="000000"/>
        </w:rPr>
        <w:t xml:space="preserve"> </w:t>
      </w:r>
      <w:r w:rsidRPr="005F6A05">
        <w:rPr>
          <w:rFonts w:cs="TT160t00"/>
          <w:color w:val="000000"/>
        </w:rPr>
        <w:t>all individuals that attended last year’s LSBC along with new emails captured at</w:t>
      </w:r>
      <w:r w:rsidR="00B36813" w:rsidRPr="005F6A05">
        <w:rPr>
          <w:rFonts w:cs="TT160t00"/>
          <w:color w:val="000000"/>
        </w:rPr>
        <w:t xml:space="preserve"> </w:t>
      </w:r>
      <w:r w:rsidRPr="005F6A05">
        <w:rPr>
          <w:rFonts w:cs="TT160t00"/>
          <w:color w:val="000000"/>
        </w:rPr>
        <w:t>the Curriculum Fairs.</w:t>
      </w:r>
    </w:p>
    <w:p w:rsidR="00E9233A" w:rsidRPr="005F6A05" w:rsidRDefault="00E9233A" w:rsidP="00E9233A">
      <w:pPr>
        <w:pStyle w:val="ListParagraph"/>
        <w:numPr>
          <w:ilvl w:val="0"/>
          <w:numId w:val="10"/>
        </w:numPr>
        <w:autoSpaceDE w:val="0"/>
        <w:autoSpaceDN w:val="0"/>
        <w:adjustRightInd w:val="0"/>
        <w:spacing w:after="0" w:line="240" w:lineRule="auto"/>
        <w:rPr>
          <w:rFonts w:cs="TT160t00"/>
          <w:color w:val="000000"/>
        </w:rPr>
      </w:pPr>
      <w:r w:rsidRPr="005F6A05">
        <w:rPr>
          <w:rFonts w:cs="TT160t00"/>
          <w:color w:val="000000"/>
        </w:rPr>
        <w:t>Flyers will also be posted on CCR Facebook page and sent out to all area schools</w:t>
      </w:r>
      <w:r w:rsidR="00B36813" w:rsidRPr="005F6A05">
        <w:rPr>
          <w:rFonts w:cs="TT160t00"/>
          <w:color w:val="000000"/>
        </w:rPr>
        <w:t xml:space="preserve"> </w:t>
      </w:r>
      <w:r w:rsidRPr="005F6A05">
        <w:rPr>
          <w:rFonts w:cs="TT160t00"/>
          <w:color w:val="000000"/>
        </w:rPr>
        <w:t>for dissemination via their listserv.</w:t>
      </w:r>
    </w:p>
    <w:p w:rsidR="00C64B20" w:rsidRPr="00EE7061" w:rsidRDefault="00E9233A" w:rsidP="00C64B20">
      <w:pPr>
        <w:pStyle w:val="ListParagraph"/>
        <w:numPr>
          <w:ilvl w:val="0"/>
          <w:numId w:val="10"/>
        </w:numPr>
        <w:autoSpaceDE w:val="0"/>
        <w:autoSpaceDN w:val="0"/>
        <w:adjustRightInd w:val="0"/>
        <w:spacing w:after="0" w:line="240" w:lineRule="auto"/>
      </w:pPr>
      <w:r w:rsidRPr="00EE7061">
        <w:rPr>
          <w:rFonts w:cs="TT163t00"/>
          <w:color w:val="000000"/>
        </w:rPr>
        <w:t>Registration</w:t>
      </w:r>
      <w:r w:rsidR="00EE7061" w:rsidRPr="00EE7061">
        <w:rPr>
          <w:rFonts w:cs="TT163t00"/>
          <w:color w:val="000000"/>
        </w:rPr>
        <w:t xml:space="preserve"> - </w:t>
      </w:r>
      <w:r w:rsidRPr="00EE7061">
        <w:rPr>
          <w:rFonts w:cs="TT160t00"/>
        </w:rPr>
        <w:t>Currently trying to schedule a call with Team Unify representative to go over</w:t>
      </w:r>
      <w:r w:rsidR="00C64B20" w:rsidRPr="00EE7061">
        <w:rPr>
          <w:rFonts w:cs="TT160t00"/>
        </w:rPr>
        <w:t xml:space="preserve"> </w:t>
      </w:r>
      <w:r w:rsidRPr="00EE7061">
        <w:rPr>
          <w:rFonts w:cs="TT160t00"/>
        </w:rPr>
        <w:t>specific design needs for LSBC registration. This call needs to have current and</w:t>
      </w:r>
      <w:r w:rsidR="00C64B20" w:rsidRPr="00EE7061">
        <w:rPr>
          <w:rFonts w:cs="TT160t00"/>
        </w:rPr>
        <w:t xml:space="preserve"> </w:t>
      </w:r>
      <w:r w:rsidRPr="00EE7061">
        <w:rPr>
          <w:rFonts w:cs="TT160t00"/>
        </w:rPr>
        <w:t>newly elected board members that will be responsible for the website.</w:t>
      </w:r>
    </w:p>
    <w:p w:rsidR="00C64B20" w:rsidRPr="005F6A05" w:rsidRDefault="00C64B20" w:rsidP="00C64B20">
      <w:pPr>
        <w:autoSpaceDE w:val="0"/>
        <w:autoSpaceDN w:val="0"/>
        <w:adjustRightInd w:val="0"/>
        <w:spacing w:after="0" w:line="240" w:lineRule="auto"/>
        <w:ind w:left="1800"/>
      </w:pPr>
    </w:p>
    <w:p w:rsidR="00A939D5" w:rsidRPr="005F6A05" w:rsidRDefault="00C64B20" w:rsidP="003177AD">
      <w:pPr>
        <w:pStyle w:val="ListParagraph"/>
        <w:numPr>
          <w:ilvl w:val="0"/>
          <w:numId w:val="11"/>
        </w:numPr>
      </w:pPr>
      <w:r w:rsidRPr="005F6A05">
        <w:t xml:space="preserve">VP Operations Report – Jennifer </w:t>
      </w:r>
      <w:proofErr w:type="spellStart"/>
      <w:r w:rsidRPr="005F6A05">
        <w:t>Portero</w:t>
      </w:r>
      <w:proofErr w:type="spellEnd"/>
      <w:r w:rsidR="0001504E" w:rsidRPr="005F6A05">
        <w:t xml:space="preserve"> </w:t>
      </w:r>
    </w:p>
    <w:p w:rsidR="003177AD" w:rsidRPr="005F6A05" w:rsidRDefault="003177AD" w:rsidP="003177AD">
      <w:pPr>
        <w:pStyle w:val="ListParagraph"/>
        <w:numPr>
          <w:ilvl w:val="1"/>
          <w:numId w:val="11"/>
        </w:numPr>
      </w:pPr>
      <w:r w:rsidRPr="005F6A05">
        <w:t xml:space="preserve">Double Dual Regatta in Jacksonville – sent 56 rowers, 1 bus and 1 van, opportunity to have shadowing of head chaperone, many parents helped.  Issue at the regatta:  2 backpacks stolen from trailer, informed rowers to keep belongings at tent where there is someone constantly there to oversee.  </w:t>
      </w:r>
    </w:p>
    <w:p w:rsidR="003177AD" w:rsidRPr="005F6A05" w:rsidRDefault="003177AD" w:rsidP="003177AD">
      <w:pPr>
        <w:pStyle w:val="ListParagraph"/>
        <w:numPr>
          <w:ilvl w:val="1"/>
          <w:numId w:val="11"/>
        </w:numPr>
      </w:pPr>
      <w:r w:rsidRPr="005F6A05">
        <w:t xml:space="preserve">Tampa </w:t>
      </w:r>
      <w:proofErr w:type="spellStart"/>
      <w:r w:rsidRPr="005F6A05">
        <w:t>ByPass</w:t>
      </w:r>
      <w:proofErr w:type="spellEnd"/>
      <w:r w:rsidRPr="005F6A05">
        <w:t xml:space="preserve"> – March 23-24  First regatta for </w:t>
      </w:r>
      <w:r w:rsidR="00B350D1">
        <w:t>m</w:t>
      </w:r>
      <w:r w:rsidRPr="005F6A05">
        <w:t xml:space="preserve">iddle </w:t>
      </w:r>
      <w:r w:rsidR="00B350D1">
        <w:t>s</w:t>
      </w:r>
      <w:r w:rsidRPr="005F6A05">
        <w:t xml:space="preserve">chool, already have two </w:t>
      </w:r>
      <w:r w:rsidR="00B350D1">
        <w:t>m</w:t>
      </w:r>
      <w:r w:rsidRPr="005F6A05">
        <w:t xml:space="preserve">iddle </w:t>
      </w:r>
      <w:r w:rsidR="00B350D1">
        <w:t>s</w:t>
      </w:r>
      <w:r w:rsidRPr="005F6A05">
        <w:t xml:space="preserve">chool chaperones volunteered </w:t>
      </w:r>
    </w:p>
    <w:p w:rsidR="003177AD" w:rsidRPr="005F6A05" w:rsidRDefault="003177AD" w:rsidP="003177AD">
      <w:pPr>
        <w:pStyle w:val="ListParagraph"/>
        <w:numPr>
          <w:ilvl w:val="1"/>
          <w:numId w:val="11"/>
        </w:numPr>
      </w:pPr>
      <w:r w:rsidRPr="005F6A05">
        <w:t xml:space="preserve">Have secured </w:t>
      </w:r>
      <w:r w:rsidR="00B350D1">
        <w:t xml:space="preserve">hotel </w:t>
      </w:r>
      <w:r w:rsidRPr="005F6A05">
        <w:t>booking</w:t>
      </w:r>
      <w:r w:rsidR="00B350D1">
        <w:t>s</w:t>
      </w:r>
      <w:r w:rsidRPr="005F6A05">
        <w:t xml:space="preserve"> for </w:t>
      </w:r>
      <w:proofErr w:type="gramStart"/>
      <w:r w:rsidRPr="005F6A05">
        <w:t>Fall</w:t>
      </w:r>
      <w:proofErr w:type="gramEnd"/>
      <w:r w:rsidRPr="005F6A05">
        <w:t xml:space="preserve"> ’19 Head Races</w:t>
      </w:r>
      <w:r w:rsidR="00AE195B" w:rsidRPr="005F6A05">
        <w:t>:  Charles, Schuylkill and Hooch</w:t>
      </w:r>
      <w:r w:rsidRPr="005F6A05">
        <w:t>.  HOCR is with a new hotel</w:t>
      </w:r>
    </w:p>
    <w:p w:rsidR="003177AD" w:rsidRPr="005F6A05" w:rsidRDefault="003177AD" w:rsidP="003177AD">
      <w:pPr>
        <w:pStyle w:val="ListParagraph"/>
        <w:numPr>
          <w:ilvl w:val="1"/>
          <w:numId w:val="11"/>
        </w:numPr>
      </w:pPr>
      <w:r w:rsidRPr="005F6A05">
        <w:t xml:space="preserve">Will post a comprehensive </w:t>
      </w:r>
      <w:r w:rsidR="00B350D1">
        <w:t xml:space="preserve">listing of </w:t>
      </w:r>
      <w:r w:rsidRPr="005F6A05">
        <w:t>rowing summer camp</w:t>
      </w:r>
      <w:r w:rsidR="00B350D1">
        <w:t>s</w:t>
      </w:r>
      <w:r w:rsidRPr="005F6A05">
        <w:t xml:space="preserve"> for current rowers to checkout</w:t>
      </w:r>
    </w:p>
    <w:p w:rsidR="003177AD" w:rsidRPr="005F6A05" w:rsidRDefault="003177AD" w:rsidP="003177AD">
      <w:pPr>
        <w:pStyle w:val="ListParagraph"/>
        <w:numPr>
          <w:ilvl w:val="1"/>
          <w:numId w:val="11"/>
        </w:numPr>
      </w:pPr>
      <w:r w:rsidRPr="005F6A05">
        <w:lastRenderedPageBreak/>
        <w:t xml:space="preserve">Lake </w:t>
      </w:r>
      <w:proofErr w:type="spellStart"/>
      <w:r w:rsidRPr="005F6A05">
        <w:t>Talquin</w:t>
      </w:r>
      <w:proofErr w:type="spellEnd"/>
      <w:r w:rsidRPr="005F6A05">
        <w:t xml:space="preserve"> Regatta – </w:t>
      </w:r>
    </w:p>
    <w:p w:rsidR="00AE195B" w:rsidRPr="005F6A05" w:rsidRDefault="003177AD" w:rsidP="003177AD">
      <w:pPr>
        <w:pStyle w:val="ListParagraph"/>
        <w:numPr>
          <w:ilvl w:val="2"/>
          <w:numId w:val="11"/>
        </w:numPr>
      </w:pPr>
      <w:r w:rsidRPr="005F6A05">
        <w:t xml:space="preserve">All permitting complete, EMS, </w:t>
      </w:r>
      <w:r w:rsidR="00AE195B" w:rsidRPr="005F6A05">
        <w:t xml:space="preserve">Sheriffs, </w:t>
      </w:r>
      <w:r w:rsidRPr="005F6A05">
        <w:t>etc</w:t>
      </w:r>
      <w:r w:rsidR="00AE195B" w:rsidRPr="005F6A05">
        <w:t>…</w:t>
      </w:r>
      <w:r w:rsidRPr="005F6A05">
        <w:t xml:space="preserve"> all secure</w:t>
      </w:r>
      <w:r w:rsidR="00AE195B" w:rsidRPr="005F6A05">
        <w:t>d</w:t>
      </w:r>
    </w:p>
    <w:p w:rsidR="00AE195B" w:rsidRPr="005F6A05" w:rsidRDefault="00AE195B" w:rsidP="003177AD">
      <w:pPr>
        <w:pStyle w:val="ListParagraph"/>
        <w:numPr>
          <w:ilvl w:val="2"/>
          <w:numId w:val="11"/>
        </w:numPr>
      </w:pPr>
      <w:r w:rsidRPr="005F6A05">
        <w:t xml:space="preserve">Friday and Saturday teams will be arriving, parents needed on Saturday for parking cars.  Trees have been removed giving plenty of room and there is a new dock.  </w:t>
      </w:r>
    </w:p>
    <w:p w:rsidR="00AE195B" w:rsidRPr="005F6A05" w:rsidRDefault="00AE195B" w:rsidP="003177AD">
      <w:pPr>
        <w:pStyle w:val="ListParagraph"/>
        <w:numPr>
          <w:ilvl w:val="2"/>
          <w:numId w:val="11"/>
        </w:numPr>
      </w:pPr>
      <w:r w:rsidRPr="005F6A05">
        <w:t>We will have deputies from 9-2, they are great at handling large crowds.  Great to have volunteers there early to help get visiting teams parked and tent</w:t>
      </w:r>
      <w:r w:rsidR="00B350D1">
        <w:t>s</w:t>
      </w:r>
      <w:r w:rsidRPr="005F6A05">
        <w:t xml:space="preserve"> setup.  </w:t>
      </w:r>
    </w:p>
    <w:p w:rsidR="00AE195B" w:rsidRPr="005F6A05" w:rsidRDefault="00AE195B" w:rsidP="003177AD">
      <w:pPr>
        <w:pStyle w:val="ListParagraph"/>
        <w:numPr>
          <w:ilvl w:val="2"/>
          <w:numId w:val="11"/>
        </w:numPr>
      </w:pPr>
      <w:r w:rsidRPr="005F6A05">
        <w:t xml:space="preserve">Chuck Stubbs will have his food truck there supplying the meal to our rowers.  Teams will also have the option have this service to feed their rowers at $4.  Brett will reach out and ask the visiting teams if they would like to participate.  Chuck will also have meals available to spectators at a cost of $8.     </w:t>
      </w:r>
    </w:p>
    <w:p w:rsidR="00AE195B" w:rsidRPr="005F6A05" w:rsidRDefault="00B07995" w:rsidP="00AE195B">
      <w:pPr>
        <w:pStyle w:val="ListParagraph"/>
        <w:numPr>
          <w:ilvl w:val="0"/>
          <w:numId w:val="11"/>
        </w:numPr>
      </w:pPr>
      <w:r w:rsidRPr="005F6A05">
        <w:t>Coaches’ Report</w:t>
      </w:r>
    </w:p>
    <w:p w:rsidR="00B07995" w:rsidRPr="005F6A05" w:rsidRDefault="00B07995" w:rsidP="00B07995">
      <w:pPr>
        <w:pStyle w:val="ListParagraph"/>
        <w:numPr>
          <w:ilvl w:val="1"/>
          <w:numId w:val="11"/>
        </w:numPr>
      </w:pPr>
      <w:r w:rsidRPr="005F6A05">
        <w:t>Men’s – Danny Shapiro</w:t>
      </w:r>
    </w:p>
    <w:p w:rsidR="00B07995" w:rsidRPr="005F6A05" w:rsidRDefault="00B07995" w:rsidP="00B07995">
      <w:pPr>
        <w:pStyle w:val="ListParagraph"/>
        <w:numPr>
          <w:ilvl w:val="2"/>
          <w:numId w:val="11"/>
        </w:numPr>
      </w:pPr>
      <w:r w:rsidRPr="005F6A05">
        <w:t xml:space="preserve">Going well, starting to get more </w:t>
      </w:r>
      <w:r w:rsidR="005F7BA4" w:rsidRPr="005F6A05">
        <w:t>consist</w:t>
      </w:r>
      <w:r w:rsidR="005F7BA4">
        <w:t>ent</w:t>
      </w:r>
      <w:r w:rsidRPr="005F6A05">
        <w:t xml:space="preserve"> with lineups.  Happy with Double Dual results, many close races.  Continuing to push.</w:t>
      </w:r>
    </w:p>
    <w:p w:rsidR="00B07995" w:rsidRPr="005F6A05" w:rsidRDefault="00B07995" w:rsidP="00B07995">
      <w:pPr>
        <w:pStyle w:val="ListParagraph"/>
        <w:numPr>
          <w:ilvl w:val="1"/>
          <w:numId w:val="11"/>
        </w:numPr>
      </w:pPr>
      <w:r w:rsidRPr="005F6A05">
        <w:t>Women’s – JM Francis</w:t>
      </w:r>
    </w:p>
    <w:p w:rsidR="00B07995" w:rsidRPr="005F6A05" w:rsidRDefault="00B07995" w:rsidP="00B07995">
      <w:pPr>
        <w:pStyle w:val="ListParagraph"/>
        <w:numPr>
          <w:ilvl w:val="2"/>
          <w:numId w:val="11"/>
        </w:numPr>
      </w:pPr>
      <w:r w:rsidRPr="005F6A05">
        <w:t xml:space="preserve">Training going well.  Everyone crushed their 2K.  4 new girls, 23 rowers, 4 coxswains.  Racing went smoothly, all going well. </w:t>
      </w:r>
    </w:p>
    <w:p w:rsidR="00B07995" w:rsidRPr="005F6A05" w:rsidRDefault="00B07995" w:rsidP="00B07995">
      <w:pPr>
        <w:pStyle w:val="ListParagraph"/>
        <w:numPr>
          <w:ilvl w:val="1"/>
          <w:numId w:val="11"/>
        </w:numPr>
      </w:pPr>
      <w:r w:rsidRPr="005F6A05">
        <w:t>Middle School – Taylor Jones</w:t>
      </w:r>
    </w:p>
    <w:p w:rsidR="00B07995" w:rsidRPr="005F6A05" w:rsidRDefault="00B07995" w:rsidP="00B07995">
      <w:pPr>
        <w:pStyle w:val="ListParagraph"/>
        <w:numPr>
          <w:ilvl w:val="2"/>
          <w:numId w:val="11"/>
        </w:numPr>
      </w:pPr>
      <w:r w:rsidRPr="005F6A05">
        <w:t xml:space="preserve">23 rowers.  Tampa </w:t>
      </w:r>
      <w:proofErr w:type="spellStart"/>
      <w:r w:rsidRPr="005F6A05">
        <w:t>ByPass</w:t>
      </w:r>
      <w:proofErr w:type="spellEnd"/>
      <w:r w:rsidRPr="005F6A05">
        <w:t xml:space="preserve"> same time as Middle School trip to DC.  Don’t know how many this will effect in attending the Tampa Bypass Regatta.</w:t>
      </w:r>
    </w:p>
    <w:p w:rsidR="00B07995" w:rsidRPr="005F6A05" w:rsidRDefault="00B07995" w:rsidP="00B07995">
      <w:pPr>
        <w:pStyle w:val="ListParagraph"/>
        <w:numPr>
          <w:ilvl w:val="1"/>
          <w:numId w:val="11"/>
        </w:numPr>
      </w:pPr>
      <w:r w:rsidRPr="005F6A05">
        <w:t xml:space="preserve">Brett </w:t>
      </w:r>
      <w:proofErr w:type="spellStart"/>
      <w:r w:rsidRPr="005F6A05">
        <w:t>Tillotson</w:t>
      </w:r>
      <w:proofErr w:type="spellEnd"/>
      <w:r w:rsidRPr="005F6A05">
        <w:t xml:space="preserve"> </w:t>
      </w:r>
    </w:p>
    <w:p w:rsidR="005724D3" w:rsidRPr="005F6A05" w:rsidRDefault="00B07995" w:rsidP="00B07995">
      <w:pPr>
        <w:pStyle w:val="ListParagraph"/>
        <w:numPr>
          <w:ilvl w:val="2"/>
          <w:numId w:val="11"/>
        </w:numPr>
      </w:pPr>
      <w:r w:rsidRPr="005F6A05">
        <w:t>We will need to leave early for FL Sprints League on April 13.  Need to be down in Tampa by 3:00pm.</w:t>
      </w:r>
    </w:p>
    <w:p w:rsidR="00B07995" w:rsidRPr="005F6A05" w:rsidRDefault="005724D3" w:rsidP="005724D3">
      <w:pPr>
        <w:pStyle w:val="ListParagraph"/>
        <w:numPr>
          <w:ilvl w:val="0"/>
          <w:numId w:val="11"/>
        </w:numPr>
      </w:pPr>
      <w:r w:rsidRPr="005F6A05">
        <w:t>Captain’s Report</w:t>
      </w:r>
      <w:r w:rsidR="00B07995" w:rsidRPr="005F6A05">
        <w:t xml:space="preserve"> </w:t>
      </w:r>
    </w:p>
    <w:p w:rsidR="005724D3" w:rsidRPr="005F6A05" w:rsidRDefault="005724D3" w:rsidP="005724D3">
      <w:pPr>
        <w:pStyle w:val="ListParagraph"/>
        <w:numPr>
          <w:ilvl w:val="1"/>
          <w:numId w:val="11"/>
        </w:numPr>
      </w:pPr>
      <w:r w:rsidRPr="005F6A05">
        <w:t>Women’s – Laura Reeves</w:t>
      </w:r>
    </w:p>
    <w:p w:rsidR="005724D3" w:rsidRPr="005F6A05" w:rsidRDefault="005724D3" w:rsidP="005724D3">
      <w:pPr>
        <w:pStyle w:val="ListParagraph"/>
        <w:numPr>
          <w:ilvl w:val="2"/>
          <w:numId w:val="11"/>
        </w:numPr>
      </w:pPr>
      <w:r w:rsidRPr="005F6A05">
        <w:t>Everyone excited about their performance on the 2K</w:t>
      </w:r>
    </w:p>
    <w:p w:rsidR="005724D3" w:rsidRPr="005F6A05" w:rsidRDefault="005724D3" w:rsidP="005724D3">
      <w:pPr>
        <w:pStyle w:val="ListParagraph"/>
        <w:numPr>
          <w:ilvl w:val="1"/>
          <w:numId w:val="11"/>
        </w:numPr>
      </w:pPr>
      <w:r w:rsidRPr="005F6A05">
        <w:t xml:space="preserve">Women’s – Alexandra </w:t>
      </w:r>
      <w:proofErr w:type="spellStart"/>
      <w:r w:rsidRPr="005F6A05">
        <w:t>Oropallo</w:t>
      </w:r>
      <w:proofErr w:type="spellEnd"/>
    </w:p>
    <w:p w:rsidR="005724D3" w:rsidRPr="005F6A05" w:rsidRDefault="005724D3" w:rsidP="005724D3">
      <w:pPr>
        <w:pStyle w:val="ListParagraph"/>
        <w:numPr>
          <w:ilvl w:val="2"/>
          <w:numId w:val="11"/>
        </w:numPr>
      </w:pPr>
      <w:r w:rsidRPr="005F6A05">
        <w:t xml:space="preserve">We are ready for </w:t>
      </w:r>
      <w:proofErr w:type="spellStart"/>
      <w:r w:rsidRPr="005F6A05">
        <w:t>Springbreak</w:t>
      </w:r>
      <w:proofErr w:type="spellEnd"/>
      <w:r w:rsidRPr="005F6A05">
        <w:t>.  The team held a tie-dye and brunch party. Great fun</w:t>
      </w:r>
    </w:p>
    <w:p w:rsidR="005724D3" w:rsidRPr="005F6A05" w:rsidRDefault="005724D3" w:rsidP="005724D3">
      <w:pPr>
        <w:pStyle w:val="ListParagraph"/>
        <w:numPr>
          <w:ilvl w:val="1"/>
          <w:numId w:val="11"/>
        </w:numPr>
      </w:pPr>
      <w:r w:rsidRPr="005F6A05">
        <w:t>Men’s – Mason Lea</w:t>
      </w:r>
    </w:p>
    <w:p w:rsidR="005724D3" w:rsidRPr="005F6A05" w:rsidRDefault="005724D3" w:rsidP="005724D3">
      <w:pPr>
        <w:pStyle w:val="ListParagraph"/>
        <w:numPr>
          <w:ilvl w:val="2"/>
          <w:numId w:val="11"/>
        </w:numPr>
      </w:pPr>
      <w:r w:rsidRPr="005F6A05">
        <w:t xml:space="preserve"> No report</w:t>
      </w:r>
    </w:p>
    <w:p w:rsidR="005724D3" w:rsidRPr="005F6A05" w:rsidRDefault="005724D3" w:rsidP="005724D3">
      <w:pPr>
        <w:pStyle w:val="ListParagraph"/>
        <w:numPr>
          <w:ilvl w:val="0"/>
          <w:numId w:val="11"/>
        </w:numPr>
      </w:pPr>
      <w:r w:rsidRPr="005F6A05">
        <w:t>Committee Reports</w:t>
      </w:r>
    </w:p>
    <w:p w:rsidR="005724D3" w:rsidRPr="005F6A05" w:rsidRDefault="005724D3" w:rsidP="005724D3">
      <w:pPr>
        <w:pStyle w:val="ListParagraph"/>
        <w:numPr>
          <w:ilvl w:val="1"/>
          <w:numId w:val="11"/>
        </w:numPr>
      </w:pPr>
      <w:r w:rsidRPr="005F6A05">
        <w:t>Fundraising – Kathy Bartlett (not present)</w:t>
      </w:r>
    </w:p>
    <w:p w:rsidR="005724D3" w:rsidRPr="005F6A05" w:rsidRDefault="005724D3" w:rsidP="005724D3">
      <w:pPr>
        <w:pStyle w:val="ListParagraph"/>
        <w:numPr>
          <w:ilvl w:val="2"/>
          <w:numId w:val="11"/>
        </w:numPr>
      </w:pPr>
      <w:r w:rsidRPr="005F6A05">
        <w:t>No report</w:t>
      </w:r>
    </w:p>
    <w:p w:rsidR="005724D3" w:rsidRPr="005F6A05" w:rsidRDefault="005724D3" w:rsidP="005724D3">
      <w:pPr>
        <w:pStyle w:val="ListParagraph"/>
        <w:numPr>
          <w:ilvl w:val="1"/>
          <w:numId w:val="11"/>
        </w:numPr>
      </w:pPr>
      <w:r w:rsidRPr="005F6A05">
        <w:t xml:space="preserve">Policy &amp; Procedures – Michael </w:t>
      </w:r>
      <w:proofErr w:type="spellStart"/>
      <w:r w:rsidRPr="005F6A05">
        <w:t>Haire</w:t>
      </w:r>
      <w:proofErr w:type="spellEnd"/>
      <w:r w:rsidRPr="005F6A05">
        <w:t xml:space="preserve"> (not present)</w:t>
      </w:r>
    </w:p>
    <w:p w:rsidR="005724D3" w:rsidRPr="005F6A05" w:rsidRDefault="005724D3" w:rsidP="005724D3">
      <w:pPr>
        <w:pStyle w:val="ListParagraph"/>
        <w:numPr>
          <w:ilvl w:val="2"/>
          <w:numId w:val="11"/>
        </w:numPr>
      </w:pPr>
      <w:r w:rsidRPr="005F6A05">
        <w:t>No report</w:t>
      </w:r>
    </w:p>
    <w:p w:rsidR="005724D3" w:rsidRPr="005F6A05" w:rsidRDefault="005724D3" w:rsidP="005724D3">
      <w:pPr>
        <w:pStyle w:val="ListParagraph"/>
        <w:numPr>
          <w:ilvl w:val="1"/>
          <w:numId w:val="11"/>
        </w:numPr>
      </w:pPr>
      <w:r w:rsidRPr="005F6A05">
        <w:t xml:space="preserve">Apparel – Cindy </w:t>
      </w:r>
      <w:proofErr w:type="spellStart"/>
      <w:r w:rsidRPr="005F6A05">
        <w:t>Hoogerheyde</w:t>
      </w:r>
      <w:proofErr w:type="spellEnd"/>
      <w:r w:rsidRPr="005F6A05">
        <w:t xml:space="preserve"> </w:t>
      </w:r>
    </w:p>
    <w:p w:rsidR="005724D3" w:rsidRPr="005F6A05" w:rsidRDefault="005724D3" w:rsidP="005724D3">
      <w:pPr>
        <w:pStyle w:val="ListParagraph"/>
        <w:numPr>
          <w:ilvl w:val="2"/>
          <w:numId w:val="11"/>
        </w:numPr>
      </w:pPr>
      <w:r w:rsidRPr="005F6A05">
        <w:t xml:space="preserve">Will have items available for sale at the </w:t>
      </w:r>
      <w:proofErr w:type="spellStart"/>
      <w:r w:rsidRPr="005F6A05">
        <w:t>Talquin</w:t>
      </w:r>
      <w:proofErr w:type="spellEnd"/>
      <w:r w:rsidRPr="005F6A05">
        <w:t xml:space="preserve"> Regatta.  Looking around for possible ordering of tanks for Spring</w:t>
      </w:r>
    </w:p>
    <w:p w:rsidR="005724D3" w:rsidRPr="005F6A05" w:rsidRDefault="005724D3" w:rsidP="005724D3">
      <w:pPr>
        <w:pStyle w:val="ListParagraph"/>
        <w:numPr>
          <w:ilvl w:val="1"/>
          <w:numId w:val="11"/>
        </w:numPr>
      </w:pPr>
      <w:r w:rsidRPr="005F6A05">
        <w:t>Banquet – Gayle Carlton</w:t>
      </w:r>
    </w:p>
    <w:p w:rsidR="005724D3" w:rsidRPr="005F6A05" w:rsidRDefault="005724D3" w:rsidP="005724D3">
      <w:pPr>
        <w:pStyle w:val="ListParagraph"/>
        <w:numPr>
          <w:ilvl w:val="2"/>
          <w:numId w:val="11"/>
        </w:numPr>
      </w:pPr>
      <w:r w:rsidRPr="005F6A05">
        <w:t>Planning meeting March 27</w:t>
      </w:r>
      <w:r w:rsidRPr="005F6A05">
        <w:rPr>
          <w:vertAlign w:val="superscript"/>
        </w:rPr>
        <w:t>th</w:t>
      </w:r>
      <w:r w:rsidRPr="005F6A05">
        <w:t xml:space="preserve"> at 6:00, Jenn Womble’s office</w:t>
      </w:r>
    </w:p>
    <w:p w:rsidR="005724D3" w:rsidRPr="005F6A05" w:rsidRDefault="005724D3" w:rsidP="005724D3">
      <w:pPr>
        <w:pStyle w:val="ListParagraph"/>
        <w:numPr>
          <w:ilvl w:val="1"/>
          <w:numId w:val="11"/>
        </w:numPr>
      </w:pPr>
      <w:r w:rsidRPr="005F6A05">
        <w:lastRenderedPageBreak/>
        <w:t>Chaperone – Traci Parker (not present)</w:t>
      </w:r>
    </w:p>
    <w:p w:rsidR="005724D3" w:rsidRPr="005F6A05" w:rsidRDefault="005724D3" w:rsidP="005724D3">
      <w:pPr>
        <w:pStyle w:val="ListParagraph"/>
        <w:numPr>
          <w:ilvl w:val="2"/>
          <w:numId w:val="11"/>
        </w:numPr>
      </w:pPr>
      <w:r w:rsidRPr="005F6A05">
        <w:t>No report</w:t>
      </w:r>
    </w:p>
    <w:p w:rsidR="005724D3" w:rsidRPr="005F6A05" w:rsidRDefault="005724D3" w:rsidP="005724D3">
      <w:pPr>
        <w:pStyle w:val="ListParagraph"/>
        <w:numPr>
          <w:ilvl w:val="1"/>
          <w:numId w:val="11"/>
        </w:numPr>
      </w:pPr>
      <w:r w:rsidRPr="005F6A05">
        <w:t>Yearbooks – Gayle Carlton</w:t>
      </w:r>
    </w:p>
    <w:p w:rsidR="005724D3" w:rsidRPr="005F6A05" w:rsidRDefault="005724D3" w:rsidP="005724D3">
      <w:pPr>
        <w:pStyle w:val="ListParagraph"/>
        <w:numPr>
          <w:ilvl w:val="2"/>
          <w:numId w:val="11"/>
        </w:numPr>
      </w:pPr>
      <w:r w:rsidRPr="005F6A05">
        <w:t>Complete</w:t>
      </w:r>
    </w:p>
    <w:p w:rsidR="005F6A05" w:rsidRPr="005F6A05" w:rsidRDefault="005F6A05" w:rsidP="005F6A05">
      <w:r w:rsidRPr="005F6A05">
        <w:t xml:space="preserve">Jennifer </w:t>
      </w:r>
      <w:proofErr w:type="spellStart"/>
      <w:r w:rsidRPr="005F6A05">
        <w:t>Portero</w:t>
      </w:r>
      <w:proofErr w:type="spellEnd"/>
      <w:r w:rsidRPr="005F6A05">
        <w:t xml:space="preserve"> made a motion to adjourn the meeting.  Jennie Bram seconded.  Motion passed.  Meeting adjourned at 7:16 pm.  </w:t>
      </w:r>
    </w:p>
    <w:p w:rsidR="005F6A05" w:rsidRPr="005F6A05" w:rsidRDefault="005F6A05" w:rsidP="005F6A05">
      <w:r w:rsidRPr="005F6A05">
        <w:t>Next Meeting:  April 2, 2018</w:t>
      </w:r>
    </w:p>
    <w:p w:rsidR="003177AD" w:rsidRDefault="00AE195B" w:rsidP="00AE195B">
      <w:pPr>
        <w:ind w:left="720"/>
      </w:pPr>
      <w:r>
        <w:t xml:space="preserve">  </w:t>
      </w:r>
      <w:r w:rsidR="003177AD">
        <w:t xml:space="preserve">   </w:t>
      </w:r>
    </w:p>
    <w:p w:rsidR="00EE7061" w:rsidRDefault="00EE7061" w:rsidP="00AE195B">
      <w:pPr>
        <w:ind w:left="720"/>
      </w:pPr>
    </w:p>
    <w:p w:rsidR="00EE7061" w:rsidRDefault="00EE7061" w:rsidP="00AE195B">
      <w:pPr>
        <w:ind w:left="720"/>
      </w:pPr>
    </w:p>
    <w:p w:rsidR="00EE7061" w:rsidRDefault="00EE7061" w:rsidP="00AE195B">
      <w:pPr>
        <w:ind w:left="720"/>
      </w:pPr>
    </w:p>
    <w:p w:rsidR="00EE7061" w:rsidRDefault="00EE7061" w:rsidP="00AE195B">
      <w:pPr>
        <w:ind w:left="720"/>
      </w:pPr>
    </w:p>
    <w:p w:rsidR="00EE7061" w:rsidRDefault="00EE7061" w:rsidP="00AE195B">
      <w:pPr>
        <w:ind w:left="720"/>
      </w:pPr>
    </w:p>
    <w:p w:rsidR="00EE7061" w:rsidRDefault="00EE7061" w:rsidP="00AE195B">
      <w:pPr>
        <w:ind w:left="720"/>
      </w:pPr>
    </w:p>
    <w:p w:rsidR="00EE7061" w:rsidRDefault="00EE7061" w:rsidP="00AE195B">
      <w:pPr>
        <w:ind w:left="720"/>
      </w:pPr>
    </w:p>
    <w:p w:rsidR="00EE7061" w:rsidRDefault="00EE7061" w:rsidP="00AE195B">
      <w:pPr>
        <w:ind w:left="720"/>
      </w:pPr>
    </w:p>
    <w:p w:rsidR="00EE7061" w:rsidRDefault="00EE7061" w:rsidP="00AE195B">
      <w:pPr>
        <w:ind w:left="720"/>
      </w:pPr>
    </w:p>
    <w:p w:rsidR="00EE7061" w:rsidRDefault="00EE7061" w:rsidP="00AE195B">
      <w:pPr>
        <w:ind w:left="720"/>
      </w:pPr>
    </w:p>
    <w:p w:rsidR="00EE7061" w:rsidRDefault="00EE7061" w:rsidP="00AE195B">
      <w:pPr>
        <w:ind w:left="720"/>
      </w:pPr>
    </w:p>
    <w:p w:rsidR="00EE7061" w:rsidRDefault="00EE7061" w:rsidP="00AE195B">
      <w:pPr>
        <w:ind w:left="720"/>
      </w:pPr>
    </w:p>
    <w:p w:rsidR="00EE7061" w:rsidRDefault="00EE7061" w:rsidP="00AE195B">
      <w:pPr>
        <w:ind w:left="720"/>
      </w:pPr>
    </w:p>
    <w:p w:rsidR="00EE7061" w:rsidRDefault="00EE7061" w:rsidP="00AE195B">
      <w:pPr>
        <w:ind w:left="720"/>
      </w:pPr>
    </w:p>
    <w:p w:rsidR="00EE7061" w:rsidRDefault="00EE7061" w:rsidP="00AE195B">
      <w:pPr>
        <w:ind w:left="720"/>
      </w:pPr>
    </w:p>
    <w:p w:rsidR="00EE7061" w:rsidRDefault="00EE7061" w:rsidP="00AE195B">
      <w:pPr>
        <w:ind w:left="720"/>
      </w:pPr>
    </w:p>
    <w:p w:rsidR="00EE7061" w:rsidRDefault="00EE7061" w:rsidP="00AE195B">
      <w:pPr>
        <w:ind w:left="720"/>
      </w:pPr>
    </w:p>
    <w:p w:rsidR="00EE7061" w:rsidRDefault="00EE7061" w:rsidP="00AE195B">
      <w:pPr>
        <w:ind w:left="720"/>
      </w:pPr>
    </w:p>
    <w:p w:rsidR="00EE7061" w:rsidRDefault="00EE7061" w:rsidP="00AE195B">
      <w:pPr>
        <w:ind w:left="720"/>
      </w:pPr>
    </w:p>
    <w:p w:rsidR="00EE7061" w:rsidRDefault="00EE7061" w:rsidP="00AE195B">
      <w:pPr>
        <w:ind w:left="720"/>
      </w:pPr>
    </w:p>
    <w:p w:rsidR="00EE7061" w:rsidRDefault="00EE7061" w:rsidP="00AE195B">
      <w:pPr>
        <w:ind w:left="720"/>
      </w:pPr>
    </w:p>
    <w:p w:rsidR="00EE7061" w:rsidRPr="00B350D1" w:rsidRDefault="00B350D1" w:rsidP="00AE195B">
      <w:pPr>
        <w:ind w:left="720"/>
        <w:rPr>
          <w:b/>
          <w:sz w:val="36"/>
        </w:rPr>
      </w:pPr>
      <w:r w:rsidRPr="00B350D1">
        <w:rPr>
          <w:b/>
          <w:sz w:val="36"/>
        </w:rPr>
        <w:t>Action Items:</w:t>
      </w:r>
    </w:p>
    <w:p w:rsidR="00B350D1" w:rsidRDefault="00B350D1" w:rsidP="00AE195B">
      <w:pPr>
        <w:ind w:left="720"/>
      </w:pPr>
    </w:p>
    <w:p w:rsidR="00B350D1" w:rsidRDefault="00B350D1" w:rsidP="00B350D1">
      <w:pPr>
        <w:spacing w:after="0"/>
        <w:ind w:left="720"/>
      </w:pPr>
      <w:r>
        <w:t>Plan Collegiate Rowing Celebration</w:t>
      </w:r>
    </w:p>
    <w:p w:rsidR="00B350D1" w:rsidRDefault="00B350D1" w:rsidP="00B350D1">
      <w:pPr>
        <w:spacing w:after="0"/>
        <w:ind w:left="720"/>
      </w:pPr>
      <w:r>
        <w:t xml:space="preserve">Donation/Thank you to TRBC for use of their facilities </w:t>
      </w:r>
    </w:p>
    <w:p w:rsidR="00B350D1" w:rsidRDefault="00B350D1" w:rsidP="00B350D1">
      <w:pPr>
        <w:spacing w:after="0"/>
        <w:ind w:left="720"/>
      </w:pPr>
      <w:r>
        <w:t xml:space="preserve">CCR Budget Meeting March 22, 6:00 </w:t>
      </w:r>
      <w:proofErr w:type="gramStart"/>
      <w:r>
        <w:t>pm  Jenn</w:t>
      </w:r>
      <w:proofErr w:type="gramEnd"/>
      <w:r>
        <w:t xml:space="preserve"> Womble’s Office</w:t>
      </w:r>
    </w:p>
    <w:p w:rsidR="00B350D1" w:rsidRDefault="00B350D1" w:rsidP="00B350D1">
      <w:pPr>
        <w:spacing w:after="0"/>
        <w:ind w:left="720"/>
      </w:pPr>
      <w:r>
        <w:t xml:space="preserve">Volunteers needed for </w:t>
      </w:r>
      <w:proofErr w:type="spellStart"/>
      <w:r>
        <w:t>Talquin</w:t>
      </w:r>
      <w:proofErr w:type="spellEnd"/>
      <w:r>
        <w:t xml:space="preserve"> Regatta</w:t>
      </w:r>
    </w:p>
    <w:p w:rsidR="00B350D1" w:rsidRDefault="00B350D1" w:rsidP="00B350D1">
      <w:pPr>
        <w:spacing w:after="0"/>
        <w:ind w:left="720"/>
      </w:pPr>
      <w:r>
        <w:t>Response from OARS, AJRA, and WPHS on meal opportunity with Chuck Stubbs</w:t>
      </w:r>
    </w:p>
    <w:p w:rsidR="00B350D1" w:rsidRDefault="00B350D1" w:rsidP="00B350D1">
      <w:pPr>
        <w:spacing w:after="0"/>
        <w:ind w:left="720"/>
      </w:pPr>
      <w:r>
        <w:t>Adjust departure time for FL Sprints League on April 13</w:t>
      </w:r>
    </w:p>
    <w:p w:rsidR="00B350D1" w:rsidRDefault="00B350D1" w:rsidP="00B350D1">
      <w:pPr>
        <w:spacing w:after="0"/>
        <w:ind w:left="720"/>
      </w:pPr>
      <w:r>
        <w:t xml:space="preserve">Banquet Planning Meeting March 27, 6:00 pm Jenn Womble’s Office </w:t>
      </w:r>
    </w:p>
    <w:p w:rsidR="00B350D1" w:rsidRDefault="00B350D1" w:rsidP="00AE195B">
      <w:pPr>
        <w:ind w:left="720"/>
      </w:pPr>
    </w:p>
    <w:p w:rsidR="00A939D5" w:rsidRPr="003177AD" w:rsidRDefault="003177AD" w:rsidP="003177AD">
      <w:pPr>
        <w:tabs>
          <w:tab w:val="left" w:pos="1440"/>
        </w:tabs>
        <w:rPr>
          <w:b/>
        </w:rPr>
      </w:pPr>
      <w:r w:rsidRPr="003177AD">
        <w:rPr>
          <w:b/>
        </w:rPr>
        <w:t xml:space="preserve"> </w:t>
      </w:r>
    </w:p>
    <w:p w:rsidR="004F507A" w:rsidRDefault="004F507A" w:rsidP="00A939D5">
      <w:pPr>
        <w:ind w:left="1440" w:hanging="360"/>
        <w:jc w:val="center"/>
      </w:pPr>
    </w:p>
    <w:sectPr w:rsidR="004F507A" w:rsidSect="00F276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22At00">
    <w:panose1 w:val="00000000000000000000"/>
    <w:charset w:val="00"/>
    <w:family w:val="auto"/>
    <w:notTrueType/>
    <w:pitch w:val="default"/>
    <w:sig w:usb0="00000003" w:usb1="00000000" w:usb2="00000000" w:usb3="00000000" w:csb0="00000001" w:csb1="00000000"/>
  </w:font>
  <w:font w:name="TT163t00">
    <w:panose1 w:val="00000000000000000000"/>
    <w:charset w:val="00"/>
    <w:family w:val="auto"/>
    <w:notTrueType/>
    <w:pitch w:val="default"/>
    <w:sig w:usb0="00000003" w:usb1="00000000" w:usb2="00000000" w:usb3="00000000" w:csb0="00000001" w:csb1="00000000"/>
  </w:font>
  <w:font w:name="TT160t00">
    <w:panose1 w:val="00000000000000000000"/>
    <w:charset w:val="00"/>
    <w:family w:val="auto"/>
    <w:notTrueType/>
    <w:pitch w:val="default"/>
    <w:sig w:usb0="00000003" w:usb1="00000000" w:usb2="00000000" w:usb3="00000000" w:csb0="00000001" w:csb1="00000000"/>
  </w:font>
  <w:font w:name="TT10F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4979"/>
    <w:multiLevelType w:val="hybridMultilevel"/>
    <w:tmpl w:val="C52227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8522A4"/>
    <w:multiLevelType w:val="hybridMultilevel"/>
    <w:tmpl w:val="616A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80CC6"/>
    <w:multiLevelType w:val="hybridMultilevel"/>
    <w:tmpl w:val="99164E5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F076738"/>
    <w:multiLevelType w:val="hybridMultilevel"/>
    <w:tmpl w:val="5D76FC0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6994D81"/>
    <w:multiLevelType w:val="hybridMultilevel"/>
    <w:tmpl w:val="099E738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D060AB"/>
    <w:multiLevelType w:val="hybridMultilevel"/>
    <w:tmpl w:val="8D322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2733A"/>
    <w:multiLevelType w:val="hybridMultilevel"/>
    <w:tmpl w:val="6DEA04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D157C7"/>
    <w:multiLevelType w:val="hybridMultilevel"/>
    <w:tmpl w:val="88709B96"/>
    <w:lvl w:ilvl="0" w:tplc="0409001B">
      <w:start w:val="1"/>
      <w:numFmt w:val="lowerRoman"/>
      <w:lvlText w:val="%1."/>
      <w:lvlJc w:val="righ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8" w15:restartNumberingAfterBreak="0">
    <w:nsid w:val="5DC81EFC"/>
    <w:multiLevelType w:val="hybridMultilevel"/>
    <w:tmpl w:val="3A2070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A239D"/>
    <w:multiLevelType w:val="hybridMultilevel"/>
    <w:tmpl w:val="47BA26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6BE398A"/>
    <w:multiLevelType w:val="hybridMultilevel"/>
    <w:tmpl w:val="CB262AF8"/>
    <w:lvl w:ilvl="0" w:tplc="4F72494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3"/>
  </w:num>
  <w:num w:numId="5">
    <w:abstractNumId w:val="5"/>
  </w:num>
  <w:num w:numId="6">
    <w:abstractNumId w:val="1"/>
  </w:num>
  <w:num w:numId="7">
    <w:abstractNumId w:val="6"/>
  </w:num>
  <w:num w:numId="8">
    <w:abstractNumId w:val="9"/>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7A"/>
    <w:rsid w:val="0001504E"/>
    <w:rsid w:val="0010733F"/>
    <w:rsid w:val="00281FF9"/>
    <w:rsid w:val="003177AD"/>
    <w:rsid w:val="003B32F1"/>
    <w:rsid w:val="004F507A"/>
    <w:rsid w:val="005724D3"/>
    <w:rsid w:val="005F6A05"/>
    <w:rsid w:val="005F7BA4"/>
    <w:rsid w:val="006B63AA"/>
    <w:rsid w:val="006C32AC"/>
    <w:rsid w:val="006C552F"/>
    <w:rsid w:val="007E1FAE"/>
    <w:rsid w:val="00937C96"/>
    <w:rsid w:val="009E12B8"/>
    <w:rsid w:val="00A939D5"/>
    <w:rsid w:val="00AD1642"/>
    <w:rsid w:val="00AE195B"/>
    <w:rsid w:val="00B00BC7"/>
    <w:rsid w:val="00B07995"/>
    <w:rsid w:val="00B350D1"/>
    <w:rsid w:val="00B36813"/>
    <w:rsid w:val="00C64B20"/>
    <w:rsid w:val="00C80BDA"/>
    <w:rsid w:val="00D25716"/>
    <w:rsid w:val="00DD5790"/>
    <w:rsid w:val="00E770B4"/>
    <w:rsid w:val="00E9233A"/>
    <w:rsid w:val="00EE7061"/>
    <w:rsid w:val="00F235BC"/>
    <w:rsid w:val="00F2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D4CF2-EE0B-4160-AF62-F8425A70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07A"/>
    <w:rPr>
      <w:rFonts w:ascii="Tahoma" w:hAnsi="Tahoma" w:cs="Tahoma"/>
      <w:sz w:val="16"/>
      <w:szCs w:val="16"/>
    </w:rPr>
  </w:style>
  <w:style w:type="paragraph" w:styleId="ListParagraph">
    <w:name w:val="List Paragraph"/>
    <w:basedOn w:val="Normal"/>
    <w:uiPriority w:val="34"/>
    <w:qFormat/>
    <w:rsid w:val="00C80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75975">
      <w:bodyDiv w:val="1"/>
      <w:marLeft w:val="0"/>
      <w:marRight w:val="0"/>
      <w:marTop w:val="0"/>
      <w:marBottom w:val="0"/>
      <w:divBdr>
        <w:top w:val="none" w:sz="0" w:space="0" w:color="auto"/>
        <w:left w:val="none" w:sz="0" w:space="0" w:color="auto"/>
        <w:bottom w:val="none" w:sz="0" w:space="0" w:color="auto"/>
        <w:right w:val="none" w:sz="0" w:space="0" w:color="auto"/>
      </w:divBdr>
      <w:divsChild>
        <w:div w:id="1272126293">
          <w:marLeft w:val="0"/>
          <w:marRight w:val="0"/>
          <w:marTop w:val="0"/>
          <w:marBottom w:val="0"/>
          <w:divBdr>
            <w:top w:val="none" w:sz="0" w:space="0" w:color="auto"/>
            <w:left w:val="none" w:sz="0" w:space="0" w:color="auto"/>
            <w:bottom w:val="none" w:sz="0" w:space="0" w:color="auto"/>
            <w:right w:val="none" w:sz="0" w:space="0" w:color="auto"/>
          </w:divBdr>
          <w:divsChild>
            <w:div w:id="1122768746">
              <w:marLeft w:val="0"/>
              <w:marRight w:val="0"/>
              <w:marTop w:val="0"/>
              <w:marBottom w:val="0"/>
              <w:divBdr>
                <w:top w:val="none" w:sz="0" w:space="0" w:color="auto"/>
                <w:left w:val="none" w:sz="0" w:space="0" w:color="auto"/>
                <w:bottom w:val="none" w:sz="0" w:space="0" w:color="auto"/>
                <w:right w:val="none" w:sz="0" w:space="0" w:color="auto"/>
              </w:divBdr>
              <w:divsChild>
                <w:div w:id="1993412561">
                  <w:marLeft w:val="0"/>
                  <w:marRight w:val="0"/>
                  <w:marTop w:val="0"/>
                  <w:marBottom w:val="0"/>
                  <w:divBdr>
                    <w:top w:val="none" w:sz="0" w:space="0" w:color="auto"/>
                    <w:left w:val="none" w:sz="0" w:space="0" w:color="auto"/>
                    <w:bottom w:val="none" w:sz="0" w:space="0" w:color="auto"/>
                    <w:right w:val="none" w:sz="0" w:space="0" w:color="auto"/>
                  </w:divBdr>
                  <w:divsChild>
                    <w:div w:id="255090361">
                      <w:marLeft w:val="0"/>
                      <w:marRight w:val="0"/>
                      <w:marTop w:val="0"/>
                      <w:marBottom w:val="0"/>
                      <w:divBdr>
                        <w:top w:val="none" w:sz="0" w:space="0" w:color="auto"/>
                        <w:left w:val="none" w:sz="0" w:space="0" w:color="auto"/>
                        <w:bottom w:val="none" w:sz="0" w:space="0" w:color="auto"/>
                        <w:right w:val="none" w:sz="0" w:space="0" w:color="auto"/>
                      </w:divBdr>
                      <w:divsChild>
                        <w:div w:id="1368096620">
                          <w:marLeft w:val="0"/>
                          <w:marRight w:val="0"/>
                          <w:marTop w:val="0"/>
                          <w:marBottom w:val="0"/>
                          <w:divBdr>
                            <w:top w:val="none" w:sz="0" w:space="0" w:color="auto"/>
                            <w:left w:val="none" w:sz="0" w:space="0" w:color="auto"/>
                            <w:bottom w:val="none" w:sz="0" w:space="0" w:color="auto"/>
                            <w:right w:val="none" w:sz="0" w:space="0" w:color="auto"/>
                          </w:divBdr>
                          <w:divsChild>
                            <w:div w:id="271210661">
                              <w:marLeft w:val="0"/>
                              <w:marRight w:val="0"/>
                              <w:marTop w:val="0"/>
                              <w:marBottom w:val="0"/>
                              <w:divBdr>
                                <w:top w:val="none" w:sz="0" w:space="0" w:color="auto"/>
                                <w:left w:val="none" w:sz="0" w:space="0" w:color="auto"/>
                                <w:bottom w:val="single" w:sz="12" w:space="0" w:color="E4E4E4"/>
                                <w:right w:val="none" w:sz="0" w:space="0" w:color="auto"/>
                              </w:divBdr>
                              <w:divsChild>
                                <w:div w:id="474182091">
                                  <w:marLeft w:val="0"/>
                                  <w:marRight w:val="0"/>
                                  <w:marTop w:val="0"/>
                                  <w:marBottom w:val="0"/>
                                  <w:divBdr>
                                    <w:top w:val="none" w:sz="0" w:space="0" w:color="auto"/>
                                    <w:left w:val="none" w:sz="0" w:space="0" w:color="auto"/>
                                    <w:bottom w:val="none" w:sz="0" w:space="0" w:color="auto"/>
                                    <w:right w:val="none" w:sz="0" w:space="0" w:color="auto"/>
                                  </w:divBdr>
                                  <w:divsChild>
                                    <w:div w:id="810708387">
                                      <w:marLeft w:val="0"/>
                                      <w:marRight w:val="0"/>
                                      <w:marTop w:val="0"/>
                                      <w:marBottom w:val="0"/>
                                      <w:divBdr>
                                        <w:top w:val="none" w:sz="0" w:space="0" w:color="auto"/>
                                        <w:left w:val="none" w:sz="0" w:space="0" w:color="auto"/>
                                        <w:bottom w:val="none" w:sz="0" w:space="0" w:color="auto"/>
                                        <w:right w:val="none" w:sz="0" w:space="0" w:color="auto"/>
                                      </w:divBdr>
                                      <w:divsChild>
                                        <w:div w:id="899096286">
                                          <w:marLeft w:val="0"/>
                                          <w:marRight w:val="0"/>
                                          <w:marTop w:val="0"/>
                                          <w:marBottom w:val="0"/>
                                          <w:divBdr>
                                            <w:top w:val="none" w:sz="0" w:space="0" w:color="auto"/>
                                            <w:left w:val="none" w:sz="0" w:space="0" w:color="auto"/>
                                            <w:bottom w:val="none" w:sz="0" w:space="0" w:color="auto"/>
                                            <w:right w:val="none" w:sz="0" w:space="0" w:color="auto"/>
                                          </w:divBdr>
                                          <w:divsChild>
                                            <w:div w:id="1740208074">
                                              <w:marLeft w:val="0"/>
                                              <w:marRight w:val="0"/>
                                              <w:marTop w:val="0"/>
                                              <w:marBottom w:val="0"/>
                                              <w:divBdr>
                                                <w:top w:val="none" w:sz="0" w:space="0" w:color="auto"/>
                                                <w:left w:val="none" w:sz="0" w:space="0" w:color="auto"/>
                                                <w:bottom w:val="none" w:sz="0" w:space="0" w:color="auto"/>
                                                <w:right w:val="none" w:sz="0" w:space="0" w:color="auto"/>
                                              </w:divBdr>
                                            </w:div>
                                            <w:div w:id="867376395">
                                              <w:marLeft w:val="0"/>
                                              <w:marRight w:val="0"/>
                                              <w:marTop w:val="0"/>
                                              <w:marBottom w:val="0"/>
                                              <w:divBdr>
                                                <w:top w:val="none" w:sz="0" w:space="0" w:color="auto"/>
                                                <w:left w:val="none" w:sz="0" w:space="0" w:color="auto"/>
                                                <w:bottom w:val="none" w:sz="0" w:space="0" w:color="auto"/>
                                                <w:right w:val="none" w:sz="0" w:space="0" w:color="auto"/>
                                              </w:divBdr>
                                            </w:div>
                                            <w:div w:id="1359507531">
                                              <w:marLeft w:val="0"/>
                                              <w:marRight w:val="0"/>
                                              <w:marTop w:val="0"/>
                                              <w:marBottom w:val="0"/>
                                              <w:divBdr>
                                                <w:top w:val="none" w:sz="0" w:space="0" w:color="auto"/>
                                                <w:left w:val="none" w:sz="0" w:space="0" w:color="auto"/>
                                                <w:bottom w:val="none" w:sz="0" w:space="0" w:color="auto"/>
                                                <w:right w:val="none" w:sz="0" w:space="0" w:color="auto"/>
                                              </w:divBdr>
                                            </w:div>
                                            <w:div w:id="466508769">
                                              <w:marLeft w:val="0"/>
                                              <w:marRight w:val="0"/>
                                              <w:marTop w:val="0"/>
                                              <w:marBottom w:val="0"/>
                                              <w:divBdr>
                                                <w:top w:val="none" w:sz="0" w:space="0" w:color="auto"/>
                                                <w:left w:val="none" w:sz="0" w:space="0" w:color="auto"/>
                                                <w:bottom w:val="none" w:sz="0" w:space="0" w:color="auto"/>
                                                <w:right w:val="none" w:sz="0" w:space="0" w:color="auto"/>
                                              </w:divBdr>
                                            </w:div>
                                            <w:div w:id="1810051850">
                                              <w:marLeft w:val="0"/>
                                              <w:marRight w:val="0"/>
                                              <w:marTop w:val="0"/>
                                              <w:marBottom w:val="0"/>
                                              <w:divBdr>
                                                <w:top w:val="none" w:sz="0" w:space="0" w:color="auto"/>
                                                <w:left w:val="none" w:sz="0" w:space="0" w:color="auto"/>
                                                <w:bottom w:val="none" w:sz="0" w:space="0" w:color="auto"/>
                                                <w:right w:val="none" w:sz="0" w:space="0" w:color="auto"/>
                                              </w:divBdr>
                                            </w:div>
                                            <w:div w:id="678963995">
                                              <w:marLeft w:val="0"/>
                                              <w:marRight w:val="0"/>
                                              <w:marTop w:val="0"/>
                                              <w:marBottom w:val="0"/>
                                              <w:divBdr>
                                                <w:top w:val="none" w:sz="0" w:space="0" w:color="auto"/>
                                                <w:left w:val="none" w:sz="0" w:space="0" w:color="auto"/>
                                                <w:bottom w:val="none" w:sz="0" w:space="0" w:color="auto"/>
                                                <w:right w:val="none" w:sz="0" w:space="0" w:color="auto"/>
                                              </w:divBdr>
                                            </w:div>
                                            <w:div w:id="1331833130">
                                              <w:marLeft w:val="0"/>
                                              <w:marRight w:val="0"/>
                                              <w:marTop w:val="0"/>
                                              <w:marBottom w:val="0"/>
                                              <w:divBdr>
                                                <w:top w:val="none" w:sz="0" w:space="0" w:color="auto"/>
                                                <w:left w:val="none" w:sz="0" w:space="0" w:color="auto"/>
                                                <w:bottom w:val="none" w:sz="0" w:space="0" w:color="auto"/>
                                                <w:right w:val="none" w:sz="0" w:space="0" w:color="auto"/>
                                              </w:divBdr>
                                            </w:div>
                                            <w:div w:id="1056661999">
                                              <w:marLeft w:val="0"/>
                                              <w:marRight w:val="0"/>
                                              <w:marTop w:val="0"/>
                                              <w:marBottom w:val="0"/>
                                              <w:divBdr>
                                                <w:top w:val="none" w:sz="0" w:space="0" w:color="auto"/>
                                                <w:left w:val="none" w:sz="0" w:space="0" w:color="auto"/>
                                                <w:bottom w:val="none" w:sz="0" w:space="0" w:color="auto"/>
                                                <w:right w:val="none" w:sz="0" w:space="0" w:color="auto"/>
                                              </w:divBdr>
                                            </w:div>
                                            <w:div w:id="684407237">
                                              <w:marLeft w:val="0"/>
                                              <w:marRight w:val="0"/>
                                              <w:marTop w:val="0"/>
                                              <w:marBottom w:val="0"/>
                                              <w:divBdr>
                                                <w:top w:val="none" w:sz="0" w:space="0" w:color="auto"/>
                                                <w:left w:val="none" w:sz="0" w:space="0" w:color="auto"/>
                                                <w:bottom w:val="none" w:sz="0" w:space="0" w:color="auto"/>
                                                <w:right w:val="none" w:sz="0" w:space="0" w:color="auto"/>
                                              </w:divBdr>
                                            </w:div>
                                            <w:div w:id="1710107010">
                                              <w:marLeft w:val="0"/>
                                              <w:marRight w:val="0"/>
                                              <w:marTop w:val="0"/>
                                              <w:marBottom w:val="0"/>
                                              <w:divBdr>
                                                <w:top w:val="none" w:sz="0" w:space="0" w:color="auto"/>
                                                <w:left w:val="none" w:sz="0" w:space="0" w:color="auto"/>
                                                <w:bottom w:val="none" w:sz="0" w:space="0" w:color="auto"/>
                                                <w:right w:val="none" w:sz="0" w:space="0" w:color="auto"/>
                                              </w:divBdr>
                                            </w:div>
                                            <w:div w:id="1947299690">
                                              <w:marLeft w:val="0"/>
                                              <w:marRight w:val="0"/>
                                              <w:marTop w:val="0"/>
                                              <w:marBottom w:val="0"/>
                                              <w:divBdr>
                                                <w:top w:val="none" w:sz="0" w:space="0" w:color="auto"/>
                                                <w:left w:val="none" w:sz="0" w:space="0" w:color="auto"/>
                                                <w:bottom w:val="none" w:sz="0" w:space="0" w:color="auto"/>
                                                <w:right w:val="none" w:sz="0" w:space="0" w:color="auto"/>
                                              </w:divBdr>
                                            </w:div>
                                            <w:div w:id="1462265664">
                                              <w:marLeft w:val="0"/>
                                              <w:marRight w:val="0"/>
                                              <w:marTop w:val="0"/>
                                              <w:marBottom w:val="0"/>
                                              <w:divBdr>
                                                <w:top w:val="none" w:sz="0" w:space="0" w:color="auto"/>
                                                <w:left w:val="none" w:sz="0" w:space="0" w:color="auto"/>
                                                <w:bottom w:val="none" w:sz="0" w:space="0" w:color="auto"/>
                                                <w:right w:val="none" w:sz="0" w:space="0" w:color="auto"/>
                                              </w:divBdr>
                                            </w:div>
                                            <w:div w:id="895355632">
                                              <w:marLeft w:val="0"/>
                                              <w:marRight w:val="0"/>
                                              <w:marTop w:val="0"/>
                                              <w:marBottom w:val="0"/>
                                              <w:divBdr>
                                                <w:top w:val="none" w:sz="0" w:space="0" w:color="auto"/>
                                                <w:left w:val="none" w:sz="0" w:space="0" w:color="auto"/>
                                                <w:bottom w:val="none" w:sz="0" w:space="0" w:color="auto"/>
                                                <w:right w:val="none" w:sz="0" w:space="0" w:color="auto"/>
                                              </w:divBdr>
                                            </w:div>
                                            <w:div w:id="405153616">
                                              <w:marLeft w:val="0"/>
                                              <w:marRight w:val="0"/>
                                              <w:marTop w:val="0"/>
                                              <w:marBottom w:val="0"/>
                                              <w:divBdr>
                                                <w:top w:val="none" w:sz="0" w:space="0" w:color="auto"/>
                                                <w:left w:val="none" w:sz="0" w:space="0" w:color="auto"/>
                                                <w:bottom w:val="none" w:sz="0" w:space="0" w:color="auto"/>
                                                <w:right w:val="none" w:sz="0" w:space="0" w:color="auto"/>
                                              </w:divBdr>
                                            </w:div>
                                            <w:div w:id="1170947502">
                                              <w:marLeft w:val="0"/>
                                              <w:marRight w:val="0"/>
                                              <w:marTop w:val="0"/>
                                              <w:marBottom w:val="0"/>
                                              <w:divBdr>
                                                <w:top w:val="none" w:sz="0" w:space="0" w:color="auto"/>
                                                <w:left w:val="none" w:sz="0" w:space="0" w:color="auto"/>
                                                <w:bottom w:val="none" w:sz="0" w:space="0" w:color="auto"/>
                                                <w:right w:val="none" w:sz="0" w:space="0" w:color="auto"/>
                                              </w:divBdr>
                                            </w:div>
                                            <w:div w:id="1464423177">
                                              <w:marLeft w:val="0"/>
                                              <w:marRight w:val="0"/>
                                              <w:marTop w:val="0"/>
                                              <w:marBottom w:val="0"/>
                                              <w:divBdr>
                                                <w:top w:val="none" w:sz="0" w:space="0" w:color="auto"/>
                                                <w:left w:val="none" w:sz="0" w:space="0" w:color="auto"/>
                                                <w:bottom w:val="none" w:sz="0" w:space="0" w:color="auto"/>
                                                <w:right w:val="none" w:sz="0" w:space="0" w:color="auto"/>
                                              </w:divBdr>
                                            </w:div>
                                            <w:div w:id="542905115">
                                              <w:marLeft w:val="0"/>
                                              <w:marRight w:val="0"/>
                                              <w:marTop w:val="0"/>
                                              <w:marBottom w:val="0"/>
                                              <w:divBdr>
                                                <w:top w:val="none" w:sz="0" w:space="0" w:color="auto"/>
                                                <w:left w:val="none" w:sz="0" w:space="0" w:color="auto"/>
                                                <w:bottom w:val="none" w:sz="0" w:space="0" w:color="auto"/>
                                                <w:right w:val="none" w:sz="0" w:space="0" w:color="auto"/>
                                              </w:divBdr>
                                            </w:div>
                                            <w:div w:id="261841775">
                                              <w:marLeft w:val="0"/>
                                              <w:marRight w:val="0"/>
                                              <w:marTop w:val="0"/>
                                              <w:marBottom w:val="0"/>
                                              <w:divBdr>
                                                <w:top w:val="none" w:sz="0" w:space="0" w:color="auto"/>
                                                <w:left w:val="none" w:sz="0" w:space="0" w:color="auto"/>
                                                <w:bottom w:val="none" w:sz="0" w:space="0" w:color="auto"/>
                                                <w:right w:val="none" w:sz="0" w:space="0" w:color="auto"/>
                                              </w:divBdr>
                                            </w:div>
                                            <w:div w:id="1039473167">
                                              <w:marLeft w:val="0"/>
                                              <w:marRight w:val="0"/>
                                              <w:marTop w:val="0"/>
                                              <w:marBottom w:val="0"/>
                                              <w:divBdr>
                                                <w:top w:val="none" w:sz="0" w:space="0" w:color="auto"/>
                                                <w:left w:val="none" w:sz="0" w:space="0" w:color="auto"/>
                                                <w:bottom w:val="none" w:sz="0" w:space="0" w:color="auto"/>
                                                <w:right w:val="none" w:sz="0" w:space="0" w:color="auto"/>
                                              </w:divBdr>
                                            </w:div>
                                            <w:div w:id="946540722">
                                              <w:marLeft w:val="0"/>
                                              <w:marRight w:val="0"/>
                                              <w:marTop w:val="0"/>
                                              <w:marBottom w:val="0"/>
                                              <w:divBdr>
                                                <w:top w:val="none" w:sz="0" w:space="0" w:color="auto"/>
                                                <w:left w:val="none" w:sz="0" w:space="0" w:color="auto"/>
                                                <w:bottom w:val="none" w:sz="0" w:space="0" w:color="auto"/>
                                                <w:right w:val="none" w:sz="0" w:space="0" w:color="auto"/>
                                              </w:divBdr>
                                            </w:div>
                                            <w:div w:id="330378451">
                                              <w:marLeft w:val="0"/>
                                              <w:marRight w:val="0"/>
                                              <w:marTop w:val="0"/>
                                              <w:marBottom w:val="0"/>
                                              <w:divBdr>
                                                <w:top w:val="none" w:sz="0" w:space="0" w:color="auto"/>
                                                <w:left w:val="none" w:sz="0" w:space="0" w:color="auto"/>
                                                <w:bottom w:val="none" w:sz="0" w:space="0" w:color="auto"/>
                                                <w:right w:val="none" w:sz="0" w:space="0" w:color="auto"/>
                                              </w:divBdr>
                                            </w:div>
                                            <w:div w:id="496922936">
                                              <w:marLeft w:val="0"/>
                                              <w:marRight w:val="0"/>
                                              <w:marTop w:val="0"/>
                                              <w:marBottom w:val="0"/>
                                              <w:divBdr>
                                                <w:top w:val="none" w:sz="0" w:space="0" w:color="auto"/>
                                                <w:left w:val="none" w:sz="0" w:space="0" w:color="auto"/>
                                                <w:bottom w:val="none" w:sz="0" w:space="0" w:color="auto"/>
                                                <w:right w:val="none" w:sz="0" w:space="0" w:color="auto"/>
                                              </w:divBdr>
                                            </w:div>
                                            <w:div w:id="237326391">
                                              <w:marLeft w:val="0"/>
                                              <w:marRight w:val="0"/>
                                              <w:marTop w:val="0"/>
                                              <w:marBottom w:val="0"/>
                                              <w:divBdr>
                                                <w:top w:val="none" w:sz="0" w:space="0" w:color="auto"/>
                                                <w:left w:val="none" w:sz="0" w:space="0" w:color="auto"/>
                                                <w:bottom w:val="none" w:sz="0" w:space="0" w:color="auto"/>
                                                <w:right w:val="none" w:sz="0" w:space="0" w:color="auto"/>
                                              </w:divBdr>
                                            </w:div>
                                            <w:div w:id="4132002">
                                              <w:marLeft w:val="0"/>
                                              <w:marRight w:val="0"/>
                                              <w:marTop w:val="0"/>
                                              <w:marBottom w:val="0"/>
                                              <w:divBdr>
                                                <w:top w:val="none" w:sz="0" w:space="0" w:color="auto"/>
                                                <w:left w:val="none" w:sz="0" w:space="0" w:color="auto"/>
                                                <w:bottom w:val="none" w:sz="0" w:space="0" w:color="auto"/>
                                                <w:right w:val="none" w:sz="0" w:space="0" w:color="auto"/>
                                              </w:divBdr>
                                            </w:div>
                                            <w:div w:id="791707158">
                                              <w:marLeft w:val="0"/>
                                              <w:marRight w:val="0"/>
                                              <w:marTop w:val="0"/>
                                              <w:marBottom w:val="0"/>
                                              <w:divBdr>
                                                <w:top w:val="none" w:sz="0" w:space="0" w:color="auto"/>
                                                <w:left w:val="none" w:sz="0" w:space="0" w:color="auto"/>
                                                <w:bottom w:val="none" w:sz="0" w:space="0" w:color="auto"/>
                                                <w:right w:val="none" w:sz="0" w:space="0" w:color="auto"/>
                                              </w:divBdr>
                                            </w:div>
                                            <w:div w:id="1072122207">
                                              <w:marLeft w:val="0"/>
                                              <w:marRight w:val="0"/>
                                              <w:marTop w:val="0"/>
                                              <w:marBottom w:val="0"/>
                                              <w:divBdr>
                                                <w:top w:val="none" w:sz="0" w:space="0" w:color="auto"/>
                                                <w:left w:val="none" w:sz="0" w:space="0" w:color="auto"/>
                                                <w:bottom w:val="none" w:sz="0" w:space="0" w:color="auto"/>
                                                <w:right w:val="none" w:sz="0" w:space="0" w:color="auto"/>
                                              </w:divBdr>
                                            </w:div>
                                            <w:div w:id="1892495844">
                                              <w:marLeft w:val="0"/>
                                              <w:marRight w:val="0"/>
                                              <w:marTop w:val="0"/>
                                              <w:marBottom w:val="0"/>
                                              <w:divBdr>
                                                <w:top w:val="none" w:sz="0" w:space="0" w:color="auto"/>
                                                <w:left w:val="none" w:sz="0" w:space="0" w:color="auto"/>
                                                <w:bottom w:val="none" w:sz="0" w:space="0" w:color="auto"/>
                                                <w:right w:val="none" w:sz="0" w:space="0" w:color="auto"/>
                                              </w:divBdr>
                                            </w:div>
                                            <w:div w:id="7873820">
                                              <w:marLeft w:val="0"/>
                                              <w:marRight w:val="0"/>
                                              <w:marTop w:val="0"/>
                                              <w:marBottom w:val="0"/>
                                              <w:divBdr>
                                                <w:top w:val="none" w:sz="0" w:space="0" w:color="auto"/>
                                                <w:left w:val="none" w:sz="0" w:space="0" w:color="auto"/>
                                                <w:bottom w:val="none" w:sz="0" w:space="0" w:color="auto"/>
                                                <w:right w:val="none" w:sz="0" w:space="0" w:color="auto"/>
                                              </w:divBdr>
                                            </w:div>
                                            <w:div w:id="772358540">
                                              <w:marLeft w:val="0"/>
                                              <w:marRight w:val="0"/>
                                              <w:marTop w:val="0"/>
                                              <w:marBottom w:val="0"/>
                                              <w:divBdr>
                                                <w:top w:val="none" w:sz="0" w:space="0" w:color="auto"/>
                                                <w:left w:val="none" w:sz="0" w:space="0" w:color="auto"/>
                                                <w:bottom w:val="none" w:sz="0" w:space="0" w:color="auto"/>
                                                <w:right w:val="none" w:sz="0" w:space="0" w:color="auto"/>
                                              </w:divBdr>
                                            </w:div>
                                            <w:div w:id="781651399">
                                              <w:marLeft w:val="0"/>
                                              <w:marRight w:val="0"/>
                                              <w:marTop w:val="0"/>
                                              <w:marBottom w:val="0"/>
                                              <w:divBdr>
                                                <w:top w:val="none" w:sz="0" w:space="0" w:color="auto"/>
                                                <w:left w:val="none" w:sz="0" w:space="0" w:color="auto"/>
                                                <w:bottom w:val="none" w:sz="0" w:space="0" w:color="auto"/>
                                                <w:right w:val="none" w:sz="0" w:space="0" w:color="auto"/>
                                              </w:divBdr>
                                            </w:div>
                                            <w:div w:id="5611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4DD71-DD16-426E-8FBF-7DA4D033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olp Laptop</cp:lastModifiedBy>
  <cp:revision>2</cp:revision>
  <dcterms:created xsi:type="dcterms:W3CDTF">2018-03-29T22:29:00Z</dcterms:created>
  <dcterms:modified xsi:type="dcterms:W3CDTF">2018-03-29T22:29:00Z</dcterms:modified>
</cp:coreProperties>
</file>